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149D" w14:textId="2A15D28C" w:rsidR="007E66C0" w:rsidRPr="0083737E" w:rsidRDefault="007E66C0" w:rsidP="007E66C0">
      <w:pPr>
        <w:pStyle w:val="Heading2"/>
        <w:numPr>
          <w:ilvl w:val="0"/>
          <w:numId w:val="7"/>
        </w:numPr>
        <w:ind w:left="-142" w:right="271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40150351"/>
      <w:r w:rsidRPr="0083737E">
        <w:rPr>
          <w:rFonts w:asciiTheme="majorBidi" w:hAnsiTheme="majorBidi"/>
          <w:b/>
          <w:bCs/>
          <w:color w:val="auto"/>
          <w:sz w:val="24"/>
          <w:szCs w:val="24"/>
        </w:rPr>
        <w:t>JURNAL KEGIATAN PKL</w:t>
      </w:r>
      <w:bookmarkEnd w:id="0"/>
    </w:p>
    <w:p w14:paraId="0863CF49" w14:textId="77777777" w:rsidR="007E66C0" w:rsidRPr="0083737E" w:rsidRDefault="007E66C0" w:rsidP="005B5A70">
      <w:pPr>
        <w:pStyle w:val="Heading1"/>
        <w:spacing w:line="360" w:lineRule="auto"/>
        <w:jc w:val="center"/>
        <w:rPr>
          <w:rFonts w:asciiTheme="majorBidi" w:hAnsiTheme="majorBidi"/>
          <w:b/>
          <w:color w:val="000000"/>
          <w:sz w:val="30"/>
          <w:szCs w:val="30"/>
        </w:rPr>
      </w:pPr>
      <w:bookmarkStart w:id="1" w:name="_Toc140150352"/>
      <w:r w:rsidRPr="0083737E">
        <w:rPr>
          <w:rFonts w:asciiTheme="majorBidi" w:hAnsiTheme="majorBidi"/>
          <w:b/>
          <w:color w:val="000000"/>
          <w:sz w:val="30"/>
          <w:szCs w:val="30"/>
        </w:rPr>
        <w:t>JURNAL PELAKSANAAN PKL</w:t>
      </w:r>
      <w:bookmarkEnd w:id="1"/>
    </w:p>
    <w:tbl>
      <w:tblPr>
        <w:tblW w:w="5397" w:type="pct"/>
        <w:tblInd w:w="-567" w:type="dxa"/>
        <w:tblLook w:val="01E0" w:firstRow="1" w:lastRow="1" w:firstColumn="1" w:lastColumn="1" w:noHBand="0" w:noVBand="0"/>
      </w:tblPr>
      <w:tblGrid>
        <w:gridCol w:w="899"/>
        <w:gridCol w:w="2645"/>
        <w:gridCol w:w="1164"/>
        <w:gridCol w:w="281"/>
        <w:gridCol w:w="1747"/>
        <w:gridCol w:w="1268"/>
        <w:gridCol w:w="892"/>
        <w:gridCol w:w="853"/>
        <w:gridCol w:w="2728"/>
        <w:gridCol w:w="1414"/>
      </w:tblGrid>
      <w:tr w:rsidR="007E66C0" w:rsidRPr="0083737E" w14:paraId="504CFE94" w14:textId="77777777" w:rsidTr="007A265F">
        <w:trPr>
          <w:trHeight w:val="176"/>
        </w:trPr>
        <w:tc>
          <w:tcPr>
            <w:tcW w:w="1695" w:type="pct"/>
            <w:gridSpan w:val="3"/>
            <w:hideMark/>
          </w:tcPr>
          <w:p w14:paraId="7813C84E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Peserta Didik</w:t>
            </w:r>
          </w:p>
        </w:tc>
        <w:tc>
          <w:tcPr>
            <w:tcW w:w="101" w:type="pct"/>
            <w:hideMark/>
          </w:tcPr>
          <w:p w14:paraId="29F85FA8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87A8BAB" w14:textId="6207E350" w:rsidR="007E66C0" w:rsidRPr="0083737E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Bunga Nabila Rahmadhani</w:t>
            </w:r>
          </w:p>
        </w:tc>
      </w:tr>
      <w:tr w:rsidR="007E66C0" w:rsidRPr="0083737E" w14:paraId="4235A23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CF5D57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ISN/NIPD</w:t>
            </w:r>
          </w:p>
        </w:tc>
        <w:tc>
          <w:tcPr>
            <w:tcW w:w="101" w:type="pct"/>
            <w:hideMark/>
          </w:tcPr>
          <w:p w14:paraId="123CA9D3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C4BC79D" w14:textId="745097B9" w:rsidR="007E66C0" w:rsidRPr="007A265F" w:rsidRDefault="00457CF5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</w:rPr>
              <w:t>0053378804</w:t>
            </w:r>
          </w:p>
        </w:tc>
      </w:tr>
      <w:tr w:rsidR="007E66C0" w:rsidRPr="0083737E" w14:paraId="5B403A0C" w14:textId="77777777" w:rsidTr="007A265F">
        <w:tc>
          <w:tcPr>
            <w:tcW w:w="1695" w:type="pct"/>
            <w:gridSpan w:val="3"/>
            <w:hideMark/>
          </w:tcPr>
          <w:p w14:paraId="1E9CB2BB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rogram Keahlian</w:t>
            </w:r>
          </w:p>
        </w:tc>
        <w:tc>
          <w:tcPr>
            <w:tcW w:w="101" w:type="pct"/>
            <w:hideMark/>
          </w:tcPr>
          <w:p w14:paraId="7C8183DA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0FAC2CD2" w14:textId="7AEAFF88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Pengembangan Perangkat Lunak dan Gim</w:t>
            </w:r>
          </w:p>
        </w:tc>
      </w:tr>
      <w:tr w:rsidR="007E66C0" w:rsidRPr="0083737E" w14:paraId="7B81E7BF" w14:textId="77777777" w:rsidTr="007A265F">
        <w:tc>
          <w:tcPr>
            <w:tcW w:w="1695" w:type="pct"/>
            <w:gridSpan w:val="3"/>
            <w:hideMark/>
          </w:tcPr>
          <w:p w14:paraId="49FFBC52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Nama Instruktur/Pembimbing Industri</w:t>
            </w:r>
          </w:p>
        </w:tc>
        <w:tc>
          <w:tcPr>
            <w:tcW w:w="101" w:type="pct"/>
            <w:hideMark/>
          </w:tcPr>
          <w:p w14:paraId="72E8671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58C793E7" w14:textId="692D3821" w:rsidR="007E66C0" w:rsidRPr="0083737E" w:rsidRDefault="005761B9" w:rsidP="001C55EE">
            <w:pPr>
              <w:spacing w:line="276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 w:rsidRPr="005761B9">
              <w:rPr>
                <w:rFonts w:asciiTheme="majorBidi" w:hAnsiTheme="majorBidi" w:cstheme="majorBidi"/>
                <w:color w:val="000000"/>
                <w:lang w:val="en-US"/>
              </w:rPr>
              <w:t>Muhammad Raihan Ar Rasyid</w:t>
            </w:r>
          </w:p>
        </w:tc>
      </w:tr>
      <w:tr w:rsidR="007E66C0" w:rsidRPr="0083737E" w14:paraId="172D0125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41A47AA1" w14:textId="77777777" w:rsidR="007E66C0" w:rsidRPr="0083737E" w:rsidRDefault="007E66C0" w:rsidP="005B5A70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Jabatan Instruktur/Pembimbing Industri</w:t>
            </w:r>
          </w:p>
        </w:tc>
        <w:tc>
          <w:tcPr>
            <w:tcW w:w="101" w:type="pct"/>
            <w:hideMark/>
          </w:tcPr>
          <w:p w14:paraId="5E015039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736F7D76" w14:textId="4F4DC736" w:rsidR="007E66C0" w:rsidRPr="005761B9" w:rsidRDefault="005761B9" w:rsidP="005B5A70">
            <w:pPr>
              <w:spacing w:line="240" w:lineRule="auto"/>
              <w:rPr>
                <w:rFonts w:asciiTheme="majorBidi" w:hAnsiTheme="majorBidi" w:cstheme="majorBidi"/>
                <w:color w:val="000000"/>
                <w:lang w:val="en-US"/>
              </w:rPr>
            </w:pPr>
            <w:r>
              <w:rPr>
                <w:rFonts w:asciiTheme="majorBidi" w:hAnsiTheme="majorBidi" w:cstheme="majorBidi"/>
                <w:color w:val="000000"/>
                <w:lang w:val="en-US"/>
              </w:rPr>
              <w:t>CTO</w:t>
            </w:r>
          </w:p>
        </w:tc>
      </w:tr>
      <w:tr w:rsidR="007E66C0" w:rsidRPr="0083737E" w14:paraId="031F14B0" w14:textId="77777777" w:rsidTr="007A265F">
        <w:trPr>
          <w:trHeight w:val="80"/>
        </w:trPr>
        <w:tc>
          <w:tcPr>
            <w:tcW w:w="1695" w:type="pct"/>
            <w:gridSpan w:val="3"/>
            <w:hideMark/>
          </w:tcPr>
          <w:p w14:paraId="3491A3DC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Lama Praktik</w:t>
            </w:r>
          </w:p>
        </w:tc>
        <w:tc>
          <w:tcPr>
            <w:tcW w:w="101" w:type="pct"/>
            <w:hideMark/>
          </w:tcPr>
          <w:p w14:paraId="52480A55" w14:textId="77777777" w:rsidR="007E66C0" w:rsidRPr="0083737E" w:rsidRDefault="007E66C0" w:rsidP="001C55EE">
            <w:pPr>
              <w:spacing w:line="276" w:lineRule="auto"/>
              <w:jc w:val="both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:</w:t>
            </w:r>
          </w:p>
        </w:tc>
        <w:tc>
          <w:tcPr>
            <w:tcW w:w="3204" w:type="pct"/>
            <w:gridSpan w:val="6"/>
            <w:vAlign w:val="center"/>
            <w:hideMark/>
          </w:tcPr>
          <w:p w14:paraId="30C14FCC" w14:textId="2EEC9E33" w:rsidR="007E66C0" w:rsidRPr="0083737E" w:rsidRDefault="00AD17F2" w:rsidP="001C55EE">
            <w:pPr>
              <w:spacing w:line="276" w:lineRule="auto"/>
              <w:rPr>
                <w:rFonts w:asciiTheme="majorBidi" w:hAnsiTheme="majorBidi" w:cstheme="majorBidi"/>
                <w:color w:val="000000"/>
              </w:rPr>
            </w:pPr>
            <w:r w:rsidRPr="0083737E">
              <w:rPr>
                <w:rFonts w:asciiTheme="majorBidi" w:hAnsiTheme="majorBidi" w:cstheme="majorBidi"/>
                <w:color w:val="000000"/>
              </w:rPr>
              <w:t>6</w:t>
            </w:r>
            <w:r w:rsidR="007E66C0" w:rsidRPr="0083737E">
              <w:rPr>
                <w:rFonts w:asciiTheme="majorBidi" w:hAnsiTheme="majorBidi" w:cstheme="majorBidi"/>
                <w:color w:val="000000"/>
              </w:rPr>
              <w:t xml:space="preserve"> bulan</w:t>
            </w:r>
          </w:p>
        </w:tc>
      </w:tr>
      <w:tr w:rsidR="007E66C0" w:rsidRPr="0083737E" w14:paraId="15BB95A7" w14:textId="77777777" w:rsidTr="0083737E">
        <w:trPr>
          <w:trHeight w:val="95"/>
        </w:trPr>
        <w:tc>
          <w:tcPr>
            <w:tcW w:w="5000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53AA" w14:textId="77777777" w:rsidR="007E66C0" w:rsidRPr="0083737E" w:rsidRDefault="007E66C0" w:rsidP="001C55EE">
            <w:pPr>
              <w:spacing w:line="240" w:lineRule="auto"/>
              <w:jc w:val="both"/>
              <w:rPr>
                <w:rFonts w:asciiTheme="majorBidi" w:hAnsiTheme="majorBidi" w:cstheme="majorBidi"/>
                <w:color w:val="000000"/>
                <w:sz w:val="18"/>
                <w:szCs w:val="18"/>
                <w:lang w:val="en-US"/>
              </w:rPr>
            </w:pPr>
          </w:p>
        </w:tc>
      </w:tr>
      <w:tr w:rsidR="0083737E" w:rsidRPr="0083737E" w14:paraId="00C1030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D992" w14:textId="1EA23241" w:rsidR="007E66C0" w:rsidRPr="0083737E" w:rsidRDefault="00BA67FB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No.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8ED4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Hari/Tanggal</w:t>
            </w:r>
          </w:p>
          <w:p w14:paraId="57C73E38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laksanaan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71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Aktivitas PK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7027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Divisi/Dept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853A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Mulai Pukul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3BB9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Selesai Pukul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630E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Catatan Instruktur/</w:t>
            </w:r>
          </w:p>
          <w:p w14:paraId="2C21F4F1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87C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araf Instruktur/</w:t>
            </w:r>
          </w:p>
          <w:p w14:paraId="016AFEE3" w14:textId="77777777" w:rsidR="007E66C0" w:rsidRPr="0083737E" w:rsidRDefault="007E66C0" w:rsidP="00B3056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b/>
                <w:bCs/>
                <w:lang w:val="id-ID"/>
              </w:rPr>
              <w:t>Pembimbing Industri</w:t>
            </w:r>
          </w:p>
        </w:tc>
      </w:tr>
      <w:tr w:rsidR="005A5092" w:rsidRPr="0083737E" w14:paraId="4918CC5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2FDB" w14:textId="4D8DB12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C60A" w14:textId="60985FA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5388" w14:textId="5EF2B22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perintah dasar Git &amp; Github</w:t>
            </w:r>
            <w:r w:rsidR="00CF3DC0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89CE" w14:textId="79CA23E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A9847" w14:textId="5ACF95AD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99C3" w14:textId="6E7EA79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89A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7E3B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55F4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C946" w14:textId="68AE025C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47239" w14:textId="1E3BAC79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ECED9" w14:textId="10A7A72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Membuat repositori Github &amp; Cloning repositori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2203" w14:textId="0AC3CA4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BC5B" w14:textId="1434A49F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E526" w14:textId="72EE5B3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8A07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1083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0BD118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E9288" w14:textId="02D936C1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6248AF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4DF1" w14:textId="21A181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2C48F" w14:textId="1111FE2E" w:rsidR="005A5092" w:rsidRPr="0083737E" w:rsidRDefault="00900C61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Dasar Konsep MVC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,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raktik Routing &amp; membuat Controller, Models, dan View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9A7" w14:textId="4857974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12559" w14:textId="63536B83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C6F0" w14:textId="3D2F1EA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A5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9ED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905A81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8088" w14:textId="0C03277D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</w:rPr>
              <w:lastRenderedPageBreak/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AB15B" w14:textId="786BF56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2C2A0" w14:textId="48B179D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buat CRUD dengan study kasus Data Mahasisw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17AC6" w14:textId="5B9CD9F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C125" w14:textId="5087D75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594C" w14:textId="53B8EC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7C9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D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A5D7B0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84BF" w14:textId="7AD66F46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6882" w14:textId="26FB3F1D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03E4" w14:textId="0FEAF00A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7124D" w14:textId="2202675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F0F6" w14:textId="065D1AC5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9D0CD" w14:textId="784B3FF0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349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A892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FF30C8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CA72" w14:textId="7F444E5C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D64BB" w14:textId="1F4984D7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E5AAA" w14:textId="4307625C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Latihan Slicing UI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E1A2" w14:textId="6709194E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4CE54" w14:textId="3CD8BC3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C5B7B" w14:textId="79E0D65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E7E4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9E7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B54AD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85EE" w14:textId="7743CD98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DBE6" w14:textId="32A7DB7F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FB144" w14:textId="44E591A5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045B5" w14:textId="36114BA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1FF2" w14:textId="61B8D90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7609" w14:textId="418BC70F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F92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F5A3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920803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18665" w14:textId="6B274D6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9207" w14:textId="4514E19E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0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FF5E" w14:textId="02312CE9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C977D" w14:textId="3394A67C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3DD3" w14:textId="0B6BB07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8FF7" w14:textId="2A60633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A5B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10CB1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B89FF8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236C2" w14:textId="37311415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BA238" w14:textId="4ECBEF9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B0DD7" w14:textId="19F0E6F4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EE698" w14:textId="46246753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27DE" w14:textId="3D5DE94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3089" w14:textId="4ECBFE5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D2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5CB6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EA600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C21C" w14:textId="4043ABF3" w:rsidR="005A5092" w:rsidRPr="006248AF" w:rsidRDefault="006248AF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5A5092"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79DFD" w14:textId="5B09D46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974" w14:textId="217412DF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1391D" w14:textId="641645E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8DC6F" w14:textId="56CA072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D726E" w14:textId="02EA228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BB336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02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CF7153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62D1" w14:textId="45857169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AC10" w14:textId="54D2B77A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3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ECE3C" w14:textId="36CEF470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Membuat CRUD dengan konsep MVC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AA757" w14:textId="0D1A3C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A2C0" w14:textId="1F823BC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7A31" w14:textId="6B3A9E3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E667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CE8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BFF768F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ABDB" w14:textId="42A233D0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EA75" w14:textId="26A4B0E1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695C" w14:textId="3ED7E35C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Latihan Membuat admin Dashboard perusahaan dengan konsep MV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Desain Databas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AECFA" w14:textId="01F9A8B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04B8" w14:textId="623B8FB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BCEC6" w14:textId="42D42DF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86A27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4D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B457C1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F8C65" w14:textId="61C95B8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13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EFD6" w14:textId="4611D748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2A302" w14:textId="57FFC9D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Struktur Halaman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ngerjakan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B64" w14:textId="5A0C7688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2F91A" w14:textId="220449B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B11E4" w14:textId="60F393D3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418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A36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17EBC83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19611" w14:textId="2B2C1474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EEF5" w14:textId="357CD25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EC3E" w14:textId="26DF1B48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gerjakan fitur Create,Read dan Upda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C0D" w14:textId="119BE4D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48D48" w14:textId="198C2E0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CE5D5" w14:textId="7B7AE99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A25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232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8CCF5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20AC3" w14:textId="24A76C85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397C2" w14:textId="3715B3A4" w:rsidR="005A5092" w:rsidRPr="0083737E" w:rsidRDefault="00900C61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1BACD" w14:textId="05786A0A" w:rsidR="005A5092" w:rsidRPr="005A5092" w:rsidRDefault="005A5092" w:rsidP="005A5092">
            <w:pPr>
              <w:pStyle w:val="Heading1"/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>Memperbaiki fitur Update</w:t>
            </w:r>
            <w:r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/>
                <w:color w:val="auto"/>
                <w:sz w:val="24"/>
                <w:szCs w:val="24"/>
                <w:lang w:val="en-US"/>
              </w:rPr>
              <w:t>Menambahkan fitur Delet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35B2" w14:textId="1AC159FD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0C4BB" w14:textId="31CF49E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652" w14:textId="3560C4FD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203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51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3FA913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36F6E" w14:textId="13EBAC7A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DB3A" w14:textId="048E51CB" w:rsidR="005A5092" w:rsidRPr="0083737E" w:rsidRDefault="009F5499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51B1B" w14:textId="4F6E00CF" w:rsidR="005A5092" w:rsidRPr="005A5092" w:rsidRDefault="005A5092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Mengerjakan Fitur </w:t>
            </w:r>
            <w:r w:rsidRPr="0083737E">
              <w:rPr>
                <w:rFonts w:asciiTheme="majorBidi" w:hAnsiTheme="majorBidi" w:cstheme="majorBidi"/>
                <w:sz w:val="24"/>
                <w:szCs w:val="24"/>
              </w:rPr>
              <w:t>memecat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Karyawan</w:t>
            </w:r>
            <w:r w:rsidR="008B5768"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,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detail</w:t>
            </w:r>
            <w:r w:rsidR="008B5768">
              <w:rPr>
                <w:rFonts w:asciiTheme="majorBidi" w:hAnsiTheme="majorBidi"/>
                <w:color w:val="000000"/>
                <w:sz w:val="24"/>
                <w:szCs w:val="24"/>
                <w:lang w:val="en-US"/>
              </w:rPr>
              <w:t xml:space="preserve"> &amp; </w:t>
            </w:r>
            <w:r w:rsidR="008B5768" w:rsidRPr="0083737E">
              <w:rPr>
                <w:rFonts w:asciiTheme="majorBidi" w:hAnsiTheme="majorBidi" w:cstheme="majorBidi"/>
                <w:color w:val="000000"/>
                <w:sz w:val="24"/>
                <w:szCs w:val="24"/>
                <w:lang w:val="en-US"/>
              </w:rPr>
              <w:t>Mengerjakan Halaman Adm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DCF3F" w14:textId="19DD8AD1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8837" w14:textId="785381C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824" w14:textId="5C71E41E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57E9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6DC9E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9F5499" w:rsidRPr="0083737E" w14:paraId="6087396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1228" w14:textId="1C574873" w:rsidR="009F5499" w:rsidRPr="006248AF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67FD" w14:textId="73EAA622" w:rsidR="009F5499" w:rsidRPr="0083737E" w:rsidRDefault="009F5499" w:rsidP="0099271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Jum’at, 2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E3E7C" w14:textId="5C7DEBAD" w:rsidR="009F5499" w:rsidRPr="0083737E" w:rsidRDefault="009F5499" w:rsidP="005A5092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nambah alert milik SweetAlert</w:t>
            </w:r>
            <w:r>
              <w:rPr>
                <w:rFonts w:asciiTheme="majorBidi" w:hAnsiTheme="majorBidi" w:cstheme="majorBidi"/>
                <w:sz w:val="24"/>
                <w:szCs w:val="24"/>
                <w:lang w:val="en-US"/>
              </w:rPr>
              <w:t xml:space="preserve"> &amp; </w:t>
            </w:r>
            <w:r w:rsidRPr="0083737E">
              <w:rPr>
                <w:rFonts w:asciiTheme="majorBidi" w:hAnsiTheme="majorBidi" w:cstheme="majorBidi"/>
                <w:sz w:val="24"/>
                <w:szCs w:val="24"/>
                <w:lang w:val="en-US"/>
              </w:rPr>
              <w:t>Memperbaiki Alert Halaman Logi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F243" w14:textId="47904B1E" w:rsidR="009F5499" w:rsidRPr="0083737E" w:rsidRDefault="007906C2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DEAA" w14:textId="36A5AA99" w:rsidR="009F549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3EFEE" w14:textId="1849344F" w:rsidR="009F549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864F1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51F1B" w14:textId="77777777" w:rsidR="009F5499" w:rsidRPr="0083737E" w:rsidRDefault="009F549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EE673D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56DDB" w14:textId="50679B8B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41B7E" w14:textId="3C36172F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abt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2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5557" w14:textId="796B5E2B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nambah Alert milik SweetAlert ke fitur dalam dashboard</w:t>
            </w:r>
            <w:r w:rsidR="006F71B3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6F71B3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Testing Aplikasi dashboard karyawa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B6A9" w14:textId="53B994FB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132E1" w14:textId="0C8E6F33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D87F" w14:textId="4B6873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37C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C1E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113023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33126" w14:textId="465925F9" w:rsidR="005A5092" w:rsidRPr="006248AF" w:rsidRDefault="008B5768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13C18" w14:textId="083A80BD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nin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4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B54E3" w14:textId="39384C21" w:rsidR="005A5092" w:rsidRPr="0083737E" w:rsidRDefault="005A509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Instalasi &amp; pengenalan Framework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5F15" w14:textId="4D6F5A9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08192" w14:textId="4F4CB32B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788D2" w14:textId="011AFD3B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9E68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1C58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664CC35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8EF63" w14:textId="145B559D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45CF7" w14:textId="65EA6A1E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Selasa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5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4BD1" w14:textId="2AF2B699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CRUD menggunakan Laravel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dengan studi kasus produk</w:t>
            </w:r>
            <w:r w:rsidR="007906C2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&amp; </w:t>
            </w:r>
            <w:r w:rsidR="007906C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mpelajari ORM pada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73D4" w14:textId="29D81B67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4833B" w14:textId="4C8268F0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B219D" w14:textId="037167C6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539D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8A42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12D0EF3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E350E" w14:textId="0DC284E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6337A" w14:textId="08591AD9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Rabu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6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9D8C" w14:textId="7C867830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Belajar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CF9C" w14:textId="202BD852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A8602" w14:textId="4200A3B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01F8" w14:textId="30A6D84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820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60955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390BFE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E242" w14:textId="6A2EDAF1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38C" w14:textId="4031458B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Kamis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7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065F8" w14:textId="1C502B9F" w:rsidR="005A5092" w:rsidRPr="0083737E" w:rsidRDefault="006F71B3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4B934" w14:textId="5DC2A7A9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1DF21" w14:textId="2D9680B9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9A34A" w14:textId="0BC39D07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57D3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822ED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4758707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D0F6" w14:textId="60A600D2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lastRenderedPageBreak/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26C3" w14:textId="674A1EE5" w:rsidR="005A5092" w:rsidRPr="0083737E" w:rsidRDefault="006F71B3" w:rsidP="0099271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Jum’at, </w:t>
            </w:r>
            <w:r w:rsidR="005A5092"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8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AE5ED" w14:textId="371739E1" w:rsidR="005A5092" w:rsidRPr="0083737E" w:rsidRDefault="007906C2" w:rsidP="005A5092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Melanjutkan belajar</w:t>
            </w: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Login &amp; Register dalam Laravel menggunakan</w:t>
            </w: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 xml:space="preserve"> Jetstream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BD4" w14:textId="53C2C096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5FD7" w14:textId="01D504BD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7D45" w14:textId="6A6BD471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98274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7EF0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7A8A62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3B3C" w14:textId="76071E48" w:rsidR="005A5092" w:rsidRPr="006248AF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 w:rsidRPr="006248AF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2</w:t>
            </w:r>
            <w:r w:rsidR="008B5768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583F" w14:textId="72380C76" w:rsidR="007906C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31 Juli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2EA6" w14:textId="07B91415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Slicing UI to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04DE8" w14:textId="043D4DF5" w:rsidR="005A5092" w:rsidRPr="0083737E" w:rsidRDefault="005A5092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96837" w14:textId="2581731A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E2E3" w14:textId="45C1F2C4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02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485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3C6D4C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1748C" w14:textId="463030EF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10549" w14:textId="26E554D7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4A6F8" w14:textId="6F354DD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Belajar membuat component </w:t>
            </w:r>
            <w:r w:rsidRPr="007906C2">
              <w:rPr>
                <w:rFonts w:asciiTheme="majorBidi" w:hAnsiTheme="majorBidi" w:cstheme="majorBidi"/>
              </w:rPr>
              <w:t xml:space="preserve">blade templating </w:t>
            </w:r>
            <w:r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6760D" w14:textId="09957850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B912A" w14:textId="72297BA4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3D3" w14:textId="3C8B272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B8F00" w14:textId="0C0EACD2" w:rsidR="005A5092" w:rsidRPr="0083737E" w:rsidRDefault="005A5092" w:rsidP="006509CA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9DBAC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5095EB6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57E3" w14:textId="31AC7C15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F7C99" w14:textId="38ED1C6A" w:rsidR="005A5092" w:rsidRPr="007906C2" w:rsidRDefault="007906C2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F152" w14:textId="051CA730" w:rsidR="005A5092" w:rsidRPr="007906C2" w:rsidRDefault="007906C2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kn </w:t>
            </w:r>
            <w:r w:rsidRPr="007906C2">
              <w:rPr>
                <w:rFonts w:asciiTheme="majorBidi" w:hAnsiTheme="majorBidi" w:cstheme="majorBidi"/>
              </w:rPr>
              <w:t>blade templating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5944E" w14:textId="5E2C5F1E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7530C" w14:textId="3C79428E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9BD9D" w14:textId="2A089915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A1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C47A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2FD1443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98798" w14:textId="289450DE" w:rsidR="005A5092" w:rsidRPr="007906C2" w:rsidRDefault="007906C2" w:rsidP="005A509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8480" w14:textId="34409B97" w:rsidR="005A5092" w:rsidRPr="004B49BA" w:rsidRDefault="004B49BA" w:rsidP="0099271C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ED168" w14:textId="62180C03" w:rsidR="004E7C19" w:rsidRPr="004E7C19" w:rsidRDefault="004E7C19" w:rsidP="004E7C19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aktek Membuat data palsu menggunakan Database Seeder &amp;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5161" w14:textId="6749DD29" w:rsidR="005A5092" w:rsidRPr="0083737E" w:rsidRDefault="001F15FE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E4D5" w14:textId="12FB24B8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D1E" w14:textId="26E5753A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444A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9B42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5A5092" w:rsidRPr="0083737E" w14:paraId="0442FD4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C5DC1" w14:textId="5B538B8F" w:rsidR="007906C2" w:rsidRPr="007906C2" w:rsidRDefault="007906C2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8B5768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5AC53" w14:textId="62C96C01" w:rsidR="00592F97" w:rsidRPr="00592F97" w:rsidRDefault="00592F97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0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C59E" w14:textId="0C39A92A" w:rsidR="005A5092" w:rsidRPr="004E7C19" w:rsidRDefault="004E7C1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Component pada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A1398" w14:textId="6DCE0B22" w:rsidR="005A5092" w:rsidRPr="0083737E" w:rsidRDefault="00842695" w:rsidP="0043110C">
            <w:pPr>
              <w:pStyle w:val="NoSpacing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75DA" w14:textId="47BC663C" w:rsidR="005A5092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BF88C" w14:textId="4BCEE732" w:rsidR="005A5092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AF039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7A9F" w14:textId="77777777" w:rsidR="005A5092" w:rsidRPr="0083737E" w:rsidRDefault="005A5092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0E0A8B7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D9F31" w14:textId="20C44BB3" w:rsidR="004E7C19" w:rsidRDefault="004E7C1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0EF2B" w14:textId="21AD04A8" w:rsidR="004E7C19" w:rsidRDefault="004E7C1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432B2" w14:textId="30D62607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ikuti Kagiatan Komunitas Programmer Banyuwangi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839F" w14:textId="4478E9B1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401" w14:textId="74FE09D5" w:rsidR="004E7C19" w:rsidRPr="007644BB" w:rsidRDefault="007644BB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2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9AA7" w14:textId="2DEEA341" w:rsidR="004E7C19" w:rsidRPr="007644BB" w:rsidRDefault="007644BB" w:rsidP="007644BB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CCAA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960F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75333A8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7F65" w14:textId="49531E3C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30E99" w14:textId="477AB461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2A42DB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3D34D" w14:textId="11E5C776" w:rsidR="004E7C19" w:rsidRDefault="00F86415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CRUD dengan menggunak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E3B5D" w14:textId="6D01882A" w:rsidR="004E7C19" w:rsidRPr="0083737E" w:rsidRDefault="004C3E34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4B82" w14:textId="324FC5E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58349" w14:textId="6BEB8C1C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A3ED1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B3B6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A93CD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E6134" w14:textId="25DDCE49" w:rsidR="004E7C19" w:rsidRDefault="00F86415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3C8ED" w14:textId="04C554E7" w:rsidR="004E7C19" w:rsidRDefault="00F86415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2A42DB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1F6B" w14:textId="254A2205" w:rsidR="004E7C19" w:rsidRDefault="005C56D3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Javascript Dasar. Memasukkan data baru</w:t>
            </w:r>
            <w:r w:rsidR="007544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ke array menggunakan push()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F95B" w14:textId="04C4C795" w:rsidR="004E7C19" w:rsidRPr="0083737E" w:rsidRDefault="005C56D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7D55A" w14:textId="3143FE2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A780" w14:textId="466B07A1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6B01F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47D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46917F2C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35B48" w14:textId="424A051E" w:rsidR="004E7C19" w:rsidRDefault="00CC39C9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BDDC" w14:textId="1A348194" w:rsidR="004E7C19" w:rsidRDefault="00CC39C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2A42DB">
              <w:rPr>
                <w:rFonts w:asciiTheme="majorBidi" w:hAnsiTheme="majorBidi" w:cstheme="majorBidi"/>
              </w:rPr>
              <w:t>09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7F8E" w14:textId="275BE373" w:rsidR="004E7C19" w:rsidRDefault="00CC39C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Fitur Update dengan Laravel Livewir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3543C" w14:textId="378ED299" w:rsidR="004E7C19" w:rsidRPr="0083737E" w:rsidRDefault="000D201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5FFC" w14:textId="187ADE7D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60662" w14:textId="1310964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D484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8898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36773C0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000F" w14:textId="340456C3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14DE" w14:textId="53AB218F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10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16530" w14:textId="43B21BB8" w:rsidR="004E7C19" w:rsidRDefault="003F394F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licing desain figma ke HTML &amp; CSS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3A26E" w14:textId="0C7A903C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B0E16" w14:textId="3CB62898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1758" w14:textId="7E615BF5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44B08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75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504CA32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3B359" w14:textId="1EB864A0" w:rsidR="004E7C19" w:rsidRDefault="002A42DB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2E2E" w14:textId="4DC2A29B" w:rsidR="004E7C19" w:rsidRDefault="002A42DB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C742E" w14:textId="496D63A4" w:rsidR="004E7C19" w:rsidRDefault="002A42D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buat Wireframe untuk website di Figma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B78B" w14:textId="4A6E53AF" w:rsidR="004E7C19" w:rsidRPr="0083737E" w:rsidRDefault="002A42D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B1720" w14:textId="33401820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31957" w14:textId="7811BB1D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FC0C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4F8E0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4E7C19" w:rsidRPr="0083737E" w14:paraId="6168C55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10CC" w14:textId="6B981EF1" w:rsidR="004E7C19" w:rsidRDefault="008C2ADC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41CB" w14:textId="4FD0C1BC" w:rsidR="004E7C19" w:rsidRDefault="008C2AD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E0DD" w14:textId="4255E46F" w:rsidR="004E7C19" w:rsidRDefault="008C2AD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tudi Kasus membuat blog dengan menggunakan Laravel d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84924" w14:textId="4E7CDBA0" w:rsidR="004E7C19" w:rsidRPr="0083737E" w:rsidRDefault="00B43EBF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AF2A" w14:textId="3CEA5359" w:rsidR="004E7C19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3DE" w14:textId="5B444424" w:rsidR="004E7C19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4BAD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DF07" w14:textId="77777777" w:rsidR="004E7C19" w:rsidRPr="0083737E" w:rsidRDefault="004E7C19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7A30C70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6D5F6" w14:textId="4EF4B041" w:rsidR="00F049ED" w:rsidRDefault="00F049ED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B19B4" w14:textId="1EFF4A65" w:rsidR="00F049ED" w:rsidRDefault="00F049ED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1</w:t>
            </w:r>
            <w:r w:rsidR="001A364A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5F857" w14:textId="668E4FEF" w:rsidR="00F049ED" w:rsidRDefault="00FD242B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pelajari dasar javascrip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4D" w14:textId="4B8C8968" w:rsidR="00F049ED" w:rsidRDefault="00FD242B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360B1" w14:textId="048C615E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13858" w14:textId="64F6F59D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B8432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78A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1DCB006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C5C2A" w14:textId="7EEB1070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78AB" w14:textId="44E7E903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1</w:t>
            </w:r>
            <w:r w:rsidR="001A364A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A27EA" w14:textId="47EEEF37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pelajari dasar javascript function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1626" w14:textId="6BE0835C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076FC" w14:textId="187FF31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90D1" w14:textId="71396E62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71B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0B13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009CC07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FC98A" w14:textId="7C51C5BB" w:rsidR="00F049ED" w:rsidRDefault="00955513" w:rsidP="007906C2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359A6" w14:textId="6DD2CB5E" w:rsidR="00F049ED" w:rsidRDefault="00955513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1</w:t>
            </w:r>
            <w:r w:rsidR="001A364A">
              <w:rPr>
                <w:rFonts w:asciiTheme="majorBidi" w:hAnsiTheme="majorBidi" w:cstheme="majorBidi"/>
              </w:rPr>
              <w:t xml:space="preserve">6 </w:t>
            </w:r>
            <w:r>
              <w:rPr>
                <w:rFonts w:asciiTheme="majorBidi" w:hAnsiTheme="majorBidi" w:cstheme="majorBidi"/>
              </w:rPr>
              <w:t>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2F6B7" w14:textId="093DF6B8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ain </w:t>
            </w:r>
            <w:r w:rsidR="00402F57">
              <w:rPr>
                <w:rFonts w:asciiTheme="majorBidi" w:hAnsiTheme="majorBidi" w:cstheme="majorBidi"/>
              </w:rPr>
              <w:t>Database</w:t>
            </w:r>
            <w:r>
              <w:rPr>
                <w:rFonts w:asciiTheme="majorBidi" w:hAnsiTheme="majorBidi" w:cstheme="majorBidi"/>
              </w:rPr>
              <w:t xml:space="preserve"> untuk studi kasus blog menggunakan Laravel</w:t>
            </w:r>
            <w:r w:rsidR="00402F57">
              <w:rPr>
                <w:rFonts w:asciiTheme="majorBidi" w:hAnsiTheme="majorBidi" w:cstheme="majorBidi"/>
              </w:rPr>
              <w:t xml:space="preserve"> dan Tailwind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FBA46" w14:textId="0277376F" w:rsidR="00F049ED" w:rsidRDefault="00A93513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9E992" w14:textId="7F9CBB8C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24D38" w14:textId="434CAA73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4C9C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CF2D5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D309FB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6247D" w14:textId="5C0EF62D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A38D" w14:textId="23081F74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1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957C1" w14:textId="7A112020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 w:rsidRPr="00861F79">
              <w:rPr>
                <w:rFonts w:asciiTheme="majorBidi" w:hAnsiTheme="majorBidi" w:cstheme="majorBidi"/>
              </w:rPr>
              <w:t>Mempelajari database migration, seeder, factory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84095" w14:textId="5B88D102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27A2E" w14:textId="3AD3EB09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1FD6" w14:textId="6F33D990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02883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64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1F5C9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C532F" w14:textId="36506A6C" w:rsidR="00F049ED" w:rsidRDefault="001A364A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02E4F" w14:textId="798A78F9" w:rsidR="00F049ED" w:rsidRDefault="001A364A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19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D4678" w14:textId="4B7C2608" w:rsidR="00F049ED" w:rsidRDefault="0046568C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ngerjakan Route projek blog menggunakan </w:t>
            </w:r>
            <w:r w:rsidR="008B3A49">
              <w:rPr>
                <w:rFonts w:asciiTheme="majorBidi" w:hAnsiTheme="majorBidi" w:cstheme="majorBidi"/>
              </w:rPr>
              <w:t>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4528" w14:textId="5634B226" w:rsidR="00F049ED" w:rsidRDefault="004815BD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AE806" w14:textId="6EEC97CD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3F582" w14:textId="332E56B5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E796F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55EE1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2BEDB84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BD91" w14:textId="6CE7752B" w:rsidR="00F049ED" w:rsidRDefault="0046568C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D2B01" w14:textId="2B7FC9A7" w:rsidR="00F049ED" w:rsidRDefault="0046568C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1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C292" w14:textId="27F469AD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Bahasa Inggris untuk Programmer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2299" w14:textId="1182470F" w:rsidR="00F049ED" w:rsidRDefault="00CF3DC0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C0CF8" w14:textId="05888405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A4136" w14:textId="13C13F17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A86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D26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F049ED" w:rsidRPr="0083737E" w14:paraId="5CF0D54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20ED5" w14:textId="2EDFA12A" w:rsidR="00F049ED" w:rsidRDefault="0045493B" w:rsidP="001A364A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B6E1" w14:textId="049D3957" w:rsidR="00F049ED" w:rsidRDefault="008B3A49" w:rsidP="00592F97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22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7A3BD" w14:textId="2AF9D3F3" w:rsidR="00F049ED" w:rsidRDefault="00861F79" w:rsidP="005A5092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Routing untuk Studi kasus web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66E0" w14:textId="636F265D" w:rsidR="00F049ED" w:rsidRDefault="00345FF7" w:rsidP="0043110C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4515A" w14:textId="613D60B2" w:rsidR="00F049ED" w:rsidRPr="0083737E" w:rsidRDefault="00D622A1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1C974" w14:textId="779E06F4" w:rsidR="00F049ED" w:rsidRPr="00D622A1" w:rsidRDefault="006509CA" w:rsidP="005A5092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A4639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E5CE" w14:textId="77777777" w:rsidR="00F049ED" w:rsidRPr="0083737E" w:rsidRDefault="00F049ED" w:rsidP="005A5092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0ED97E4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4E4D6" w14:textId="4C072C8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845" w14:textId="270F324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23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9CC" w14:textId="09FB3F37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1F554" w14:textId="3A1FA08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D78DA" w14:textId="04593F3C" w:rsidR="007A265F" w:rsidRP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F4CD" w14:textId="6EDB8DC0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9196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DEA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CA224A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DC0C" w14:textId="13AF292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793B3" w14:textId="5D7B264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24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FD9C" w14:textId="6D18F864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gerjakan tampilan dashboard projek blog menggunakan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43BC" w14:textId="6A5EB768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32B9" w14:textId="23EDAA95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295" w14:textId="6FB5E94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63D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299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8CDEAD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3C75" w14:textId="28B62B92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B15FE" w14:textId="3620B6D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, 25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781AD" w14:textId="7B22A103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atihan Laravel Blade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7980" w14:textId="4EAEF27D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116C" w14:textId="4F544B34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1B2" w14:textId="6FD5E0F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6BC0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8688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60F5207B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9A954" w14:textId="24F5E387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CFF7" w14:textId="4979DACB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26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DF0B" w14:textId="2032BAD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Membuat fitur tambah artikel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07831" w14:textId="289979DB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FEFC8" w14:textId="38822BAE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E886C" w14:textId="74D2975C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7CFC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BC30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7C6F157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D850F" w14:textId="48C8BAAC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48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69166" w14:textId="5EC2D495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28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4E720" w14:textId="3DFDEC9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data blog menggunakan slu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36DC7" w14:textId="22E4953C" w:rsidR="007A265F" w:rsidRDefault="007A265F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712C8" w14:textId="5894F01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851EF" w14:textId="64CC7435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F80A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9D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1612F8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74C5" w14:textId="76BDA06B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58E0C" w14:textId="0EBE8DF8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abu, </w:t>
            </w:r>
            <w:r w:rsidR="00573092">
              <w:rPr>
                <w:rFonts w:asciiTheme="majorBidi" w:hAnsiTheme="majorBidi" w:cstheme="majorBidi"/>
              </w:rPr>
              <w:t>30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72C17" w14:textId="61909FE0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fitur Hapus dan Edit data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33E02" w14:textId="5AB4AEF5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E896C" w14:textId="5323BB9D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AE501" w14:textId="1CE14862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901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F35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4C25F46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F3264" w14:textId="2DDA5793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CEC89" w14:textId="5AEE4C3D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3</w:t>
            </w:r>
            <w:r w:rsidR="00573092">
              <w:rPr>
                <w:rFonts w:asciiTheme="majorBidi" w:hAnsiTheme="majorBidi" w:cstheme="majorBidi"/>
              </w:rPr>
              <w:t>1</w:t>
            </w:r>
            <w:r>
              <w:rPr>
                <w:rFonts w:asciiTheme="majorBidi" w:hAnsiTheme="majorBidi" w:cstheme="majorBidi"/>
              </w:rPr>
              <w:t xml:space="preserve"> Agustus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B252D" w14:textId="46C66C38" w:rsidR="007A265F" w:rsidRDefault="009257B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mbuat halaman homepage untuk menampilkan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0E49" w14:textId="5E4F3BB8" w:rsidR="007A265F" w:rsidRDefault="006D32C8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6BF52" w14:textId="72E944CF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65421" w14:textId="7A01A58B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63754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AFB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344B60E2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5091C" w14:textId="3DA0A16A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1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B4DDD" w14:textId="35517C76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Jum’at, </w:t>
            </w:r>
            <w:r w:rsidR="00573092">
              <w:rPr>
                <w:rFonts w:asciiTheme="majorBidi" w:hAnsiTheme="majorBidi" w:cstheme="majorBidi"/>
              </w:rPr>
              <w:t>01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73092">
              <w:rPr>
                <w:rFonts w:asciiTheme="majorBidi" w:hAnsiTheme="majorBidi" w:cstheme="majorBidi"/>
              </w:rPr>
              <w:t>September</w:t>
            </w:r>
            <w:r>
              <w:rPr>
                <w:rFonts w:asciiTheme="majorBidi" w:hAnsiTheme="majorBidi" w:cstheme="majorBidi"/>
              </w:rPr>
              <w:t xml:space="preserve">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F731" w14:textId="520B77A2" w:rsidR="007A265F" w:rsidRDefault="00DA6CB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lanjutkan menambah fitur pagination pada halaman list blog</w:t>
            </w:r>
            <w:r w:rsidR="00535073">
              <w:rPr>
                <w:rFonts w:asciiTheme="majorBidi" w:hAnsiTheme="majorBidi" w:cstheme="majorBidi"/>
              </w:rPr>
              <w:t xml:space="preserve"> &amp;</w:t>
            </w:r>
            <w:r>
              <w:rPr>
                <w:rFonts w:asciiTheme="majorBidi" w:hAnsiTheme="majorBidi" w:cstheme="majorBidi"/>
              </w:rPr>
              <w:t xml:space="preserve"> Mempelajari Tailwind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5FFD3" w14:textId="6E4FD57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40025" w14:textId="5ED0FA18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651A7" w14:textId="1217478F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2EB7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DB0E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7A265F" w:rsidRPr="0083737E" w14:paraId="59BA3D7E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F99" w14:textId="510F0145" w:rsidR="007A265F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2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1B96" w14:textId="509B0559" w:rsidR="007A265F" w:rsidRDefault="007A265F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abtu, 0</w:t>
            </w:r>
            <w:r w:rsidR="008F1930">
              <w:rPr>
                <w:rFonts w:asciiTheme="majorBidi" w:hAnsiTheme="majorBidi" w:cstheme="majorBidi"/>
              </w:rPr>
              <w:t>3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61C84" w14:textId="5EB2222F" w:rsidR="007A265F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nampilkan blog pada halaman homepage blog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0B151" w14:textId="7D6852F1" w:rsidR="007A265F" w:rsidRDefault="007F272C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90" w14:textId="6B6BE5A6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  <w:r w:rsidRPr="0083737E"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D1CF" w14:textId="2555F064" w:rsidR="007A265F" w:rsidRPr="00D622A1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CB85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4E36" w14:textId="77777777" w:rsidR="007A265F" w:rsidRPr="0083737E" w:rsidRDefault="007A265F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8EF5B98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3697B" w14:textId="7E0CF7C0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3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25B50" w14:textId="4E6F4309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nin, 0</w:t>
            </w:r>
            <w:r w:rsidR="008F1930">
              <w:rPr>
                <w:rFonts w:asciiTheme="majorBidi" w:hAnsiTheme="majorBidi" w:cstheme="majorBidi"/>
              </w:rPr>
              <w:t>4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FEC7" w14:textId="26EA5CFE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BF5A8" w14:textId="04988FE8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BEDF2" w14:textId="0E6E4643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346F" w14:textId="349408D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56CB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AD1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7694CCAD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29A0" w14:textId="6A1B9AAB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4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DC2E" w14:textId="41816723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lasa, 0</w:t>
            </w:r>
            <w:r w:rsidR="008F1930">
              <w:rPr>
                <w:rFonts w:asciiTheme="majorBidi" w:hAnsiTheme="majorBidi" w:cstheme="majorBidi"/>
              </w:rPr>
              <w:t>5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B0B1" w14:textId="48630DFD" w:rsidR="00256B52" w:rsidRDefault="00785E13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F6A4A" w14:textId="6BD57BD7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799E" w14:textId="223CB81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F68FB" w14:textId="2E24E393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4313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D3DE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540B4FC7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60E1D" w14:textId="14DE7D94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82A8D" w14:textId="7145AC1E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bu, 0</w:t>
            </w:r>
            <w:r w:rsidR="008F1930">
              <w:rPr>
                <w:rFonts w:asciiTheme="majorBidi" w:hAnsiTheme="majorBidi" w:cstheme="majorBidi"/>
              </w:rPr>
              <w:t>6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5006" w14:textId="78563D65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elanjutkan projek blog menambah sweetalert 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B9FC4" w14:textId="77FCC8A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F4C5" w14:textId="6782DBF2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73037" w14:textId="583B375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17130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03C04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1E42EEA1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EC9DE" w14:textId="3A5CD0EE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56 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348A7" w14:textId="3A60C3F0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amis, 0</w:t>
            </w:r>
            <w:r w:rsidR="008F1930">
              <w:rPr>
                <w:rFonts w:asciiTheme="majorBidi" w:hAnsiTheme="majorBidi" w:cstheme="majorBidi"/>
              </w:rPr>
              <w:t>7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0402" w14:textId="1EB8E174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lajari Dasar javascript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1BCA9" w14:textId="5D977049" w:rsidR="00256B52" w:rsidRDefault="00256B52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F63A9" w14:textId="1473CAD4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EE9B7" w14:textId="601E9A49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8E87A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4AD6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256B52" w:rsidRPr="0083737E" w14:paraId="2FD80D49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B655" w14:textId="3D4FD09D" w:rsidR="00256B52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7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EC4C1" w14:textId="7D0ACE5C" w:rsidR="00256B52" w:rsidRDefault="00256B52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Jum’at. 0</w:t>
            </w:r>
            <w:r w:rsidR="008F1930">
              <w:rPr>
                <w:rFonts w:asciiTheme="majorBidi" w:hAnsiTheme="majorBidi" w:cstheme="majorBidi"/>
              </w:rPr>
              <w:t>8</w:t>
            </w:r>
            <w:r>
              <w:rPr>
                <w:rFonts w:asciiTheme="majorBidi" w:hAnsiTheme="majorBidi" w:cstheme="majorBidi"/>
              </w:rPr>
              <w:t xml:space="preserve"> September 2023</w:t>
            </w: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EECD6" w14:textId="0E27FBB9" w:rsidR="00256B52" w:rsidRDefault="004F0D25" w:rsidP="007A265F">
            <w:pPr>
              <w:pStyle w:val="NoSpacing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mperbaiki bug pada projek web menggunakan laravel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0CDF1" w14:textId="34083E67" w:rsidR="00256B52" w:rsidRDefault="00BC4A37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Pixel Dev Factory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8EA9" w14:textId="3336DECA" w:rsidR="00256B52" w:rsidRPr="0083737E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09.00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2C9C0" w14:textId="7263B00A" w:rsidR="00256B52" w:rsidRDefault="00BC4A37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6.30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2BB38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51F8D" w14:textId="77777777" w:rsidR="00256B52" w:rsidRPr="0083737E" w:rsidRDefault="00256B52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4FCDFB0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B9F7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193D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1133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2BBC6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A8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015BC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EA0D7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4640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3D88EFB6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648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78299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E447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3037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7F34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C3D6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AA95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EEB6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  <w:tr w:rsidR="008F1930" w:rsidRPr="0083737E" w14:paraId="0D2B6E05" w14:textId="77777777" w:rsidTr="00861F79">
        <w:trPr>
          <w:trHeight w:val="567"/>
        </w:trPr>
        <w:tc>
          <w:tcPr>
            <w:tcW w:w="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A2714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E277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11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AB8D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</w:rPr>
            </w:pP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EFC2A" w14:textId="77777777" w:rsidR="008F1930" w:rsidRDefault="008F1930" w:rsidP="007A265F">
            <w:pPr>
              <w:pStyle w:val="NoSpacing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CBD16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C90F" w14:textId="77777777" w:rsidR="008F1930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43D02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5599C" w14:textId="77777777" w:rsidR="008F1930" w:rsidRPr="0083737E" w:rsidRDefault="008F1930" w:rsidP="007A265F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lang w:val="id-ID"/>
              </w:rPr>
            </w:pPr>
          </w:p>
        </w:tc>
      </w:tr>
    </w:tbl>
    <w:p w14:paraId="4D48C2A0" w14:textId="77777777" w:rsidR="007E66C0" w:rsidRPr="0083737E" w:rsidRDefault="007E66C0" w:rsidP="007E66C0">
      <w:pPr>
        <w:rPr>
          <w:rFonts w:asciiTheme="majorBidi" w:hAnsiTheme="majorBidi" w:cstheme="majorBidi"/>
          <w:vanish/>
          <w:sz w:val="24"/>
        </w:rPr>
      </w:pPr>
    </w:p>
    <w:sectPr w:rsidR="007E66C0" w:rsidRPr="0083737E" w:rsidSect="0083737E">
      <w:pgSz w:w="16838" w:h="11906" w:orient="landscape" w:code="9"/>
      <w:pgMar w:top="2268" w:right="2268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2BE71" w14:textId="77777777" w:rsidR="00BC7A15" w:rsidRDefault="00BC7A15" w:rsidP="00BF06C5">
      <w:pPr>
        <w:spacing w:after="0" w:line="240" w:lineRule="auto"/>
      </w:pPr>
      <w:r>
        <w:separator/>
      </w:r>
    </w:p>
  </w:endnote>
  <w:endnote w:type="continuationSeparator" w:id="0">
    <w:p w14:paraId="4092F081" w14:textId="77777777" w:rsidR="00BC7A15" w:rsidRDefault="00BC7A15" w:rsidP="00BF0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0B36A" w14:textId="77777777" w:rsidR="00BC7A15" w:rsidRDefault="00BC7A15" w:rsidP="00BF06C5">
      <w:pPr>
        <w:spacing w:after="0" w:line="240" w:lineRule="auto"/>
      </w:pPr>
      <w:r>
        <w:separator/>
      </w:r>
    </w:p>
  </w:footnote>
  <w:footnote w:type="continuationSeparator" w:id="0">
    <w:p w14:paraId="1A5F8CF9" w14:textId="77777777" w:rsidR="00BC7A15" w:rsidRDefault="00BC7A15" w:rsidP="00BF0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046A"/>
    <w:multiLevelType w:val="hybridMultilevel"/>
    <w:tmpl w:val="6F745500"/>
    <w:lvl w:ilvl="0" w:tplc="2B2A3A6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6366"/>
    <w:multiLevelType w:val="hybridMultilevel"/>
    <w:tmpl w:val="DB8C2322"/>
    <w:lvl w:ilvl="0" w:tplc="34CC014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C2B28"/>
    <w:multiLevelType w:val="hybridMultilevel"/>
    <w:tmpl w:val="BC38698E"/>
    <w:lvl w:ilvl="0" w:tplc="FAE03108">
      <w:start w:val="1"/>
      <w:numFmt w:val="decimal"/>
      <w:lvlText w:val="2.%1"/>
      <w:lvlJc w:val="left"/>
      <w:pPr>
        <w:ind w:left="1080" w:hanging="360"/>
      </w:pPr>
      <w:rPr>
        <w:rFonts w:asciiTheme="majorBidi" w:hAnsiTheme="majorBidi" w:cstheme="majorBidi"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13617F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" w15:restartNumberingAfterBreak="0">
    <w:nsid w:val="09664D46"/>
    <w:multiLevelType w:val="hybridMultilevel"/>
    <w:tmpl w:val="6FFA2982"/>
    <w:lvl w:ilvl="0" w:tplc="E2DA5E82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09842C3A"/>
    <w:multiLevelType w:val="hybridMultilevel"/>
    <w:tmpl w:val="421824A0"/>
    <w:lvl w:ilvl="0" w:tplc="E0D83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7600DE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7" w15:restartNumberingAfterBreak="0">
    <w:nsid w:val="0D371937"/>
    <w:multiLevelType w:val="hybridMultilevel"/>
    <w:tmpl w:val="02A8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7B63FD"/>
    <w:multiLevelType w:val="hybridMultilevel"/>
    <w:tmpl w:val="65083A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44036"/>
    <w:multiLevelType w:val="hybridMultilevel"/>
    <w:tmpl w:val="6E089100"/>
    <w:lvl w:ilvl="0" w:tplc="F7DA1DB0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5D77"/>
    <w:multiLevelType w:val="hybridMultilevel"/>
    <w:tmpl w:val="815ADF6A"/>
    <w:lvl w:ilvl="0" w:tplc="A358E54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97AA8"/>
    <w:multiLevelType w:val="hybridMultilevel"/>
    <w:tmpl w:val="4B80DB44"/>
    <w:lvl w:ilvl="0" w:tplc="00EE13F0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B6786"/>
    <w:multiLevelType w:val="hybridMultilevel"/>
    <w:tmpl w:val="7ACEAA72"/>
    <w:lvl w:ilvl="0" w:tplc="47747EC8">
      <w:start w:val="1"/>
      <w:numFmt w:val="decimal"/>
      <w:lvlText w:val="%1.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3" w15:restartNumberingAfterBreak="0">
    <w:nsid w:val="1FFC37A3"/>
    <w:multiLevelType w:val="hybridMultilevel"/>
    <w:tmpl w:val="EB9453B8"/>
    <w:lvl w:ilvl="0" w:tplc="2786924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D8BB48">
      <w:start w:val="1"/>
      <w:numFmt w:val="decimal"/>
      <w:lvlText w:val="%2."/>
      <w:lvlJc w:val="left"/>
      <w:pPr>
        <w:ind w:left="4188" w:hanging="360"/>
      </w:pPr>
      <w:rPr>
        <w:color w:val="auto"/>
      </w:rPr>
    </w:lvl>
    <w:lvl w:ilvl="2" w:tplc="904AEF5A">
      <w:start w:val="1"/>
      <w:numFmt w:val="upperLetter"/>
      <w:lvlText w:val="%3."/>
      <w:lvlJc w:val="left"/>
      <w:pPr>
        <w:ind w:left="3420" w:hanging="360"/>
      </w:pPr>
      <w:rPr>
        <w:rFonts w:hint="default"/>
      </w:rPr>
    </w:lvl>
    <w:lvl w:ilvl="3" w:tplc="E71CA13A">
      <w:start w:val="6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D124FBD"/>
    <w:multiLevelType w:val="hybridMultilevel"/>
    <w:tmpl w:val="F8325C3C"/>
    <w:lvl w:ilvl="0" w:tplc="DFDEFA54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252E"/>
    <w:multiLevelType w:val="hybridMultilevel"/>
    <w:tmpl w:val="8EF023B2"/>
    <w:lvl w:ilvl="0" w:tplc="AFA037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13D0"/>
    <w:multiLevelType w:val="hybridMultilevel"/>
    <w:tmpl w:val="CFF68D70"/>
    <w:lvl w:ilvl="0" w:tplc="78AE410C">
      <w:start w:val="2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13103F"/>
    <w:multiLevelType w:val="hybridMultilevel"/>
    <w:tmpl w:val="37D8DC40"/>
    <w:lvl w:ilvl="0" w:tplc="A3BE40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47450"/>
    <w:multiLevelType w:val="hybridMultilevel"/>
    <w:tmpl w:val="6E9A806A"/>
    <w:lvl w:ilvl="0" w:tplc="B2225AA8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B06A8"/>
    <w:multiLevelType w:val="hybridMultilevel"/>
    <w:tmpl w:val="85A0BFE6"/>
    <w:lvl w:ilvl="0" w:tplc="58A4F6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05D45"/>
    <w:multiLevelType w:val="hybridMultilevel"/>
    <w:tmpl w:val="D62E281C"/>
    <w:lvl w:ilvl="0" w:tplc="FC70F33E">
      <w:start w:val="1"/>
      <w:numFmt w:val="decimal"/>
      <w:lvlText w:val="3.%1"/>
      <w:lvlJc w:val="left"/>
      <w:pPr>
        <w:ind w:left="720" w:hanging="360"/>
      </w:pPr>
      <w:rPr>
        <w:rFonts w:asciiTheme="majorBidi" w:hAnsiTheme="majorBidi" w:cstheme="majorBidi" w:hint="default"/>
        <w:b/>
        <w:bCs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BF300E"/>
    <w:multiLevelType w:val="hybridMultilevel"/>
    <w:tmpl w:val="AC5E24D4"/>
    <w:lvl w:ilvl="0" w:tplc="966ACB08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063AD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3" w15:restartNumberingAfterBreak="0">
    <w:nsid w:val="4C372656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24" w15:restartNumberingAfterBreak="0">
    <w:nsid w:val="4C5C1B5B"/>
    <w:multiLevelType w:val="hybridMultilevel"/>
    <w:tmpl w:val="F0D27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D619BA"/>
    <w:multiLevelType w:val="multilevel"/>
    <w:tmpl w:val="F7B09EB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8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26" w15:restartNumberingAfterBreak="0">
    <w:nsid w:val="50C72874"/>
    <w:multiLevelType w:val="hybridMultilevel"/>
    <w:tmpl w:val="063A2228"/>
    <w:lvl w:ilvl="0" w:tplc="590CA936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FE70F3"/>
    <w:multiLevelType w:val="hybridMultilevel"/>
    <w:tmpl w:val="BB82FEBC"/>
    <w:lvl w:ilvl="0" w:tplc="FEFEF09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0759F"/>
    <w:multiLevelType w:val="hybridMultilevel"/>
    <w:tmpl w:val="520A9FD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6612ED"/>
    <w:multiLevelType w:val="hybridMultilevel"/>
    <w:tmpl w:val="C09807BC"/>
    <w:lvl w:ilvl="0" w:tplc="FE244D7A">
      <w:start w:val="15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66124E"/>
    <w:multiLevelType w:val="hybridMultilevel"/>
    <w:tmpl w:val="DAE63E3E"/>
    <w:lvl w:ilvl="0" w:tplc="1FB25B9C">
      <w:start w:val="9"/>
      <w:numFmt w:val="decimalZero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0728DB"/>
    <w:multiLevelType w:val="hybridMultilevel"/>
    <w:tmpl w:val="36A0FCAC"/>
    <w:lvl w:ilvl="0" w:tplc="323696B6">
      <w:start w:val="9"/>
      <w:numFmt w:val="bullet"/>
      <w:lvlText w:val="-"/>
      <w:lvlJc w:val="left"/>
      <w:pPr>
        <w:ind w:left="4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623713C1"/>
    <w:multiLevelType w:val="hybridMultilevel"/>
    <w:tmpl w:val="059C93B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B0D1AF9"/>
    <w:multiLevelType w:val="hybridMultilevel"/>
    <w:tmpl w:val="011CDD70"/>
    <w:lvl w:ilvl="0" w:tplc="B788758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6B556CC1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5" w15:restartNumberingAfterBreak="0">
    <w:nsid w:val="6EF211EE"/>
    <w:multiLevelType w:val="hybridMultilevel"/>
    <w:tmpl w:val="42FAFC14"/>
    <w:lvl w:ilvl="0" w:tplc="1570C72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E88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7" w15:restartNumberingAfterBreak="0">
    <w:nsid w:val="715F249E"/>
    <w:multiLevelType w:val="hybridMultilevel"/>
    <w:tmpl w:val="D146F832"/>
    <w:lvl w:ilvl="0" w:tplc="50D0D5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2143EB3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39" w15:restartNumberingAfterBreak="0">
    <w:nsid w:val="75B438F9"/>
    <w:multiLevelType w:val="hybridMultilevel"/>
    <w:tmpl w:val="61F2F4B0"/>
    <w:lvl w:ilvl="0" w:tplc="CA0E2D2A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958" w:hanging="360"/>
      </w:pPr>
    </w:lvl>
    <w:lvl w:ilvl="2" w:tplc="3809001B" w:tentative="1">
      <w:start w:val="1"/>
      <w:numFmt w:val="lowerRoman"/>
      <w:lvlText w:val="%3."/>
      <w:lvlJc w:val="right"/>
      <w:pPr>
        <w:ind w:left="4678" w:hanging="180"/>
      </w:pPr>
    </w:lvl>
    <w:lvl w:ilvl="3" w:tplc="3809000F" w:tentative="1">
      <w:start w:val="1"/>
      <w:numFmt w:val="decimal"/>
      <w:lvlText w:val="%4."/>
      <w:lvlJc w:val="left"/>
      <w:pPr>
        <w:ind w:left="5398" w:hanging="360"/>
      </w:pPr>
    </w:lvl>
    <w:lvl w:ilvl="4" w:tplc="38090019" w:tentative="1">
      <w:start w:val="1"/>
      <w:numFmt w:val="lowerLetter"/>
      <w:lvlText w:val="%5."/>
      <w:lvlJc w:val="left"/>
      <w:pPr>
        <w:ind w:left="6118" w:hanging="360"/>
      </w:pPr>
    </w:lvl>
    <w:lvl w:ilvl="5" w:tplc="3809001B" w:tentative="1">
      <w:start w:val="1"/>
      <w:numFmt w:val="lowerRoman"/>
      <w:lvlText w:val="%6."/>
      <w:lvlJc w:val="right"/>
      <w:pPr>
        <w:ind w:left="6838" w:hanging="180"/>
      </w:pPr>
    </w:lvl>
    <w:lvl w:ilvl="6" w:tplc="3809000F" w:tentative="1">
      <w:start w:val="1"/>
      <w:numFmt w:val="decimal"/>
      <w:lvlText w:val="%7."/>
      <w:lvlJc w:val="left"/>
      <w:pPr>
        <w:ind w:left="7558" w:hanging="360"/>
      </w:pPr>
    </w:lvl>
    <w:lvl w:ilvl="7" w:tplc="38090019" w:tentative="1">
      <w:start w:val="1"/>
      <w:numFmt w:val="lowerLetter"/>
      <w:lvlText w:val="%8."/>
      <w:lvlJc w:val="left"/>
      <w:pPr>
        <w:ind w:left="8278" w:hanging="360"/>
      </w:pPr>
    </w:lvl>
    <w:lvl w:ilvl="8" w:tplc="3809001B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0" w15:restartNumberingAfterBreak="0">
    <w:nsid w:val="76043A97"/>
    <w:multiLevelType w:val="hybridMultilevel"/>
    <w:tmpl w:val="8996C932"/>
    <w:lvl w:ilvl="0" w:tplc="AB380A82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4634B8"/>
    <w:multiLevelType w:val="hybridMultilevel"/>
    <w:tmpl w:val="EE167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70204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3" w15:restartNumberingAfterBreak="0">
    <w:nsid w:val="7B3206AA"/>
    <w:multiLevelType w:val="hybridMultilevel"/>
    <w:tmpl w:val="5E44C842"/>
    <w:lvl w:ilvl="0" w:tplc="045235F4">
      <w:start w:val="21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F24CB8"/>
    <w:multiLevelType w:val="hybridMultilevel"/>
    <w:tmpl w:val="61F2F4B0"/>
    <w:lvl w:ilvl="0" w:tplc="FFFFFFFF">
      <w:start w:val="1"/>
      <w:numFmt w:val="decimal"/>
      <w:lvlText w:val="%1."/>
      <w:lvlJc w:val="left"/>
      <w:pPr>
        <w:ind w:left="32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958" w:hanging="360"/>
      </w:pPr>
    </w:lvl>
    <w:lvl w:ilvl="2" w:tplc="FFFFFFFF" w:tentative="1">
      <w:start w:val="1"/>
      <w:numFmt w:val="lowerRoman"/>
      <w:lvlText w:val="%3."/>
      <w:lvlJc w:val="right"/>
      <w:pPr>
        <w:ind w:left="4678" w:hanging="180"/>
      </w:pPr>
    </w:lvl>
    <w:lvl w:ilvl="3" w:tplc="FFFFFFFF" w:tentative="1">
      <w:start w:val="1"/>
      <w:numFmt w:val="decimal"/>
      <w:lvlText w:val="%4."/>
      <w:lvlJc w:val="left"/>
      <w:pPr>
        <w:ind w:left="5398" w:hanging="360"/>
      </w:pPr>
    </w:lvl>
    <w:lvl w:ilvl="4" w:tplc="FFFFFFFF" w:tentative="1">
      <w:start w:val="1"/>
      <w:numFmt w:val="lowerLetter"/>
      <w:lvlText w:val="%5."/>
      <w:lvlJc w:val="left"/>
      <w:pPr>
        <w:ind w:left="6118" w:hanging="360"/>
      </w:pPr>
    </w:lvl>
    <w:lvl w:ilvl="5" w:tplc="FFFFFFFF" w:tentative="1">
      <w:start w:val="1"/>
      <w:numFmt w:val="lowerRoman"/>
      <w:lvlText w:val="%6."/>
      <w:lvlJc w:val="right"/>
      <w:pPr>
        <w:ind w:left="6838" w:hanging="180"/>
      </w:pPr>
    </w:lvl>
    <w:lvl w:ilvl="6" w:tplc="FFFFFFFF" w:tentative="1">
      <w:start w:val="1"/>
      <w:numFmt w:val="decimal"/>
      <w:lvlText w:val="%7."/>
      <w:lvlJc w:val="left"/>
      <w:pPr>
        <w:ind w:left="7558" w:hanging="360"/>
      </w:pPr>
    </w:lvl>
    <w:lvl w:ilvl="7" w:tplc="FFFFFFFF" w:tentative="1">
      <w:start w:val="1"/>
      <w:numFmt w:val="lowerLetter"/>
      <w:lvlText w:val="%8."/>
      <w:lvlJc w:val="left"/>
      <w:pPr>
        <w:ind w:left="8278" w:hanging="360"/>
      </w:pPr>
    </w:lvl>
    <w:lvl w:ilvl="8" w:tplc="FFFFFFFF" w:tentative="1">
      <w:start w:val="1"/>
      <w:numFmt w:val="lowerRoman"/>
      <w:lvlText w:val="%9."/>
      <w:lvlJc w:val="right"/>
      <w:pPr>
        <w:ind w:left="8998" w:hanging="180"/>
      </w:pPr>
    </w:lvl>
  </w:abstractNum>
  <w:abstractNum w:abstractNumId="45" w15:restartNumberingAfterBreak="0">
    <w:nsid w:val="7E1714CA"/>
    <w:multiLevelType w:val="hybridMultilevel"/>
    <w:tmpl w:val="E946E73A"/>
    <w:lvl w:ilvl="0" w:tplc="160E545C"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14B2D"/>
    <w:multiLevelType w:val="hybridMultilevel"/>
    <w:tmpl w:val="620863E6"/>
    <w:lvl w:ilvl="0" w:tplc="4088FD7E">
      <w:start w:val="9"/>
      <w:numFmt w:val="bullet"/>
      <w:lvlText w:val="-"/>
      <w:lvlJc w:val="left"/>
      <w:pPr>
        <w:ind w:left="720" w:hanging="360"/>
      </w:pPr>
      <w:rPr>
        <w:rFonts w:ascii="Cambria" w:eastAsiaTheme="majorEastAsia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72625">
    <w:abstractNumId w:val="10"/>
  </w:num>
  <w:num w:numId="2" w16cid:durableId="1666087888">
    <w:abstractNumId w:val="13"/>
  </w:num>
  <w:num w:numId="3" w16cid:durableId="974212116">
    <w:abstractNumId w:val="25"/>
  </w:num>
  <w:num w:numId="4" w16cid:durableId="816845251">
    <w:abstractNumId w:val="5"/>
  </w:num>
  <w:num w:numId="5" w16cid:durableId="197209911">
    <w:abstractNumId w:val="37"/>
  </w:num>
  <w:num w:numId="6" w16cid:durableId="2018732885">
    <w:abstractNumId w:val="35"/>
  </w:num>
  <w:num w:numId="7" w16cid:durableId="1383169730">
    <w:abstractNumId w:val="2"/>
  </w:num>
  <w:num w:numId="8" w16cid:durableId="356271699">
    <w:abstractNumId w:val="17"/>
  </w:num>
  <w:num w:numId="9" w16cid:durableId="761293160">
    <w:abstractNumId w:val="7"/>
  </w:num>
  <w:num w:numId="10" w16cid:durableId="855341646">
    <w:abstractNumId w:val="12"/>
  </w:num>
  <w:num w:numId="11" w16cid:durableId="1279944604">
    <w:abstractNumId w:val="4"/>
  </w:num>
  <w:num w:numId="12" w16cid:durableId="738675457">
    <w:abstractNumId w:val="36"/>
  </w:num>
  <w:num w:numId="13" w16cid:durableId="879439003">
    <w:abstractNumId w:val="39"/>
  </w:num>
  <w:num w:numId="14" w16cid:durableId="1790783222">
    <w:abstractNumId w:val="3"/>
  </w:num>
  <w:num w:numId="15" w16cid:durableId="1165243633">
    <w:abstractNumId w:val="22"/>
  </w:num>
  <w:num w:numId="16" w16cid:durableId="1155536685">
    <w:abstractNumId w:val="23"/>
  </w:num>
  <w:num w:numId="17" w16cid:durableId="1048260781">
    <w:abstractNumId w:val="44"/>
  </w:num>
  <w:num w:numId="18" w16cid:durableId="643899504">
    <w:abstractNumId w:val="34"/>
  </w:num>
  <w:num w:numId="19" w16cid:durableId="412357793">
    <w:abstractNumId w:val="42"/>
  </w:num>
  <w:num w:numId="20" w16cid:durableId="578825917">
    <w:abstractNumId w:val="6"/>
  </w:num>
  <w:num w:numId="21" w16cid:durableId="970088454">
    <w:abstractNumId w:val="38"/>
  </w:num>
  <w:num w:numId="22" w16cid:durableId="967274181">
    <w:abstractNumId w:val="20"/>
  </w:num>
  <w:num w:numId="23" w16cid:durableId="2042631251">
    <w:abstractNumId w:val="33"/>
  </w:num>
  <w:num w:numId="24" w16cid:durableId="592592860">
    <w:abstractNumId w:val="8"/>
  </w:num>
  <w:num w:numId="25" w16cid:durableId="984165337">
    <w:abstractNumId w:val="28"/>
  </w:num>
  <w:num w:numId="26" w16cid:durableId="900016442">
    <w:abstractNumId w:val="32"/>
  </w:num>
  <w:num w:numId="27" w16cid:durableId="1601644012">
    <w:abstractNumId w:val="41"/>
  </w:num>
  <w:num w:numId="28" w16cid:durableId="611715468">
    <w:abstractNumId w:val="24"/>
  </w:num>
  <w:num w:numId="29" w16cid:durableId="11153357">
    <w:abstractNumId w:val="19"/>
  </w:num>
  <w:num w:numId="30" w16cid:durableId="1796675757">
    <w:abstractNumId w:val="40"/>
  </w:num>
  <w:num w:numId="31" w16cid:durableId="789393489">
    <w:abstractNumId w:val="15"/>
  </w:num>
  <w:num w:numId="32" w16cid:durableId="543253527">
    <w:abstractNumId w:val="27"/>
  </w:num>
  <w:num w:numId="33" w16cid:durableId="552231155">
    <w:abstractNumId w:val="30"/>
  </w:num>
  <w:num w:numId="34" w16cid:durableId="348679668">
    <w:abstractNumId w:val="14"/>
  </w:num>
  <w:num w:numId="35" w16cid:durableId="1648628737">
    <w:abstractNumId w:val="46"/>
  </w:num>
  <w:num w:numId="36" w16cid:durableId="262104908">
    <w:abstractNumId w:val="0"/>
  </w:num>
  <w:num w:numId="37" w16cid:durableId="949094657">
    <w:abstractNumId w:val="26"/>
  </w:num>
  <w:num w:numId="38" w16cid:durableId="1640572205">
    <w:abstractNumId w:val="18"/>
  </w:num>
  <w:num w:numId="39" w16cid:durableId="472524262">
    <w:abstractNumId w:val="31"/>
  </w:num>
  <w:num w:numId="40" w16cid:durableId="99879215">
    <w:abstractNumId w:val="11"/>
  </w:num>
  <w:num w:numId="41" w16cid:durableId="1387797999">
    <w:abstractNumId w:val="29"/>
  </w:num>
  <w:num w:numId="42" w16cid:durableId="1330326642">
    <w:abstractNumId w:val="21"/>
  </w:num>
  <w:num w:numId="43" w16cid:durableId="1515150181">
    <w:abstractNumId w:val="9"/>
  </w:num>
  <w:num w:numId="44" w16cid:durableId="1870489063">
    <w:abstractNumId w:val="1"/>
  </w:num>
  <w:num w:numId="45" w16cid:durableId="31614892">
    <w:abstractNumId w:val="43"/>
  </w:num>
  <w:num w:numId="46" w16cid:durableId="911504618">
    <w:abstractNumId w:val="45"/>
  </w:num>
  <w:num w:numId="47" w16cid:durableId="918634271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4C8"/>
    <w:rsid w:val="00002531"/>
    <w:rsid w:val="000034BF"/>
    <w:rsid w:val="00004401"/>
    <w:rsid w:val="00006C77"/>
    <w:rsid w:val="00011803"/>
    <w:rsid w:val="0001249D"/>
    <w:rsid w:val="00012D15"/>
    <w:rsid w:val="0001480C"/>
    <w:rsid w:val="00014983"/>
    <w:rsid w:val="00023CAB"/>
    <w:rsid w:val="000241F8"/>
    <w:rsid w:val="00025926"/>
    <w:rsid w:val="00030D3F"/>
    <w:rsid w:val="00030F4A"/>
    <w:rsid w:val="00032024"/>
    <w:rsid w:val="00032D2B"/>
    <w:rsid w:val="0003336F"/>
    <w:rsid w:val="00043C54"/>
    <w:rsid w:val="000443BB"/>
    <w:rsid w:val="00046681"/>
    <w:rsid w:val="000473F0"/>
    <w:rsid w:val="00050B65"/>
    <w:rsid w:val="0005175B"/>
    <w:rsid w:val="00051E98"/>
    <w:rsid w:val="000546AD"/>
    <w:rsid w:val="0005659B"/>
    <w:rsid w:val="00062CAB"/>
    <w:rsid w:val="00066D75"/>
    <w:rsid w:val="0006774A"/>
    <w:rsid w:val="0007133E"/>
    <w:rsid w:val="000748BC"/>
    <w:rsid w:val="00080891"/>
    <w:rsid w:val="00081139"/>
    <w:rsid w:val="000833EF"/>
    <w:rsid w:val="0008468A"/>
    <w:rsid w:val="00085C69"/>
    <w:rsid w:val="0009077A"/>
    <w:rsid w:val="00092C7A"/>
    <w:rsid w:val="00093F78"/>
    <w:rsid w:val="0009568D"/>
    <w:rsid w:val="00095F10"/>
    <w:rsid w:val="000A3880"/>
    <w:rsid w:val="000A4151"/>
    <w:rsid w:val="000A44A4"/>
    <w:rsid w:val="000A676B"/>
    <w:rsid w:val="000B0331"/>
    <w:rsid w:val="000B5D9A"/>
    <w:rsid w:val="000B6E3D"/>
    <w:rsid w:val="000C0FB8"/>
    <w:rsid w:val="000C2D46"/>
    <w:rsid w:val="000C66B5"/>
    <w:rsid w:val="000C7F3E"/>
    <w:rsid w:val="000D2017"/>
    <w:rsid w:val="000D482D"/>
    <w:rsid w:val="000D6A5F"/>
    <w:rsid w:val="000E2FDA"/>
    <w:rsid w:val="000E784D"/>
    <w:rsid w:val="000F150A"/>
    <w:rsid w:val="000F1554"/>
    <w:rsid w:val="000F24C8"/>
    <w:rsid w:val="000F32C0"/>
    <w:rsid w:val="000F5983"/>
    <w:rsid w:val="00101E4C"/>
    <w:rsid w:val="00104EF8"/>
    <w:rsid w:val="001059DF"/>
    <w:rsid w:val="00106C7B"/>
    <w:rsid w:val="00107876"/>
    <w:rsid w:val="00111797"/>
    <w:rsid w:val="00112AD8"/>
    <w:rsid w:val="001166FA"/>
    <w:rsid w:val="001210F4"/>
    <w:rsid w:val="0012264E"/>
    <w:rsid w:val="00124B39"/>
    <w:rsid w:val="00132A7D"/>
    <w:rsid w:val="00132AEF"/>
    <w:rsid w:val="00134057"/>
    <w:rsid w:val="0013486C"/>
    <w:rsid w:val="00135AE5"/>
    <w:rsid w:val="00135D8A"/>
    <w:rsid w:val="00162D14"/>
    <w:rsid w:val="00163480"/>
    <w:rsid w:val="0017378F"/>
    <w:rsid w:val="00177CDE"/>
    <w:rsid w:val="00181079"/>
    <w:rsid w:val="00181E3E"/>
    <w:rsid w:val="0018246D"/>
    <w:rsid w:val="00190424"/>
    <w:rsid w:val="0019211E"/>
    <w:rsid w:val="00193853"/>
    <w:rsid w:val="001A0A68"/>
    <w:rsid w:val="001A14DE"/>
    <w:rsid w:val="001A2645"/>
    <w:rsid w:val="001A364A"/>
    <w:rsid w:val="001A49BA"/>
    <w:rsid w:val="001A4B37"/>
    <w:rsid w:val="001B3713"/>
    <w:rsid w:val="001B37DB"/>
    <w:rsid w:val="001B3BDB"/>
    <w:rsid w:val="001B793C"/>
    <w:rsid w:val="001C0CDA"/>
    <w:rsid w:val="001C1DAB"/>
    <w:rsid w:val="001C355C"/>
    <w:rsid w:val="001C4C7C"/>
    <w:rsid w:val="001C55EE"/>
    <w:rsid w:val="001D0146"/>
    <w:rsid w:val="001D0470"/>
    <w:rsid w:val="001D343B"/>
    <w:rsid w:val="001D6092"/>
    <w:rsid w:val="001E3BD2"/>
    <w:rsid w:val="001E3FB9"/>
    <w:rsid w:val="001E4615"/>
    <w:rsid w:val="001F15FE"/>
    <w:rsid w:val="001F5701"/>
    <w:rsid w:val="00200929"/>
    <w:rsid w:val="00202CB7"/>
    <w:rsid w:val="00204599"/>
    <w:rsid w:val="00204C59"/>
    <w:rsid w:val="00205609"/>
    <w:rsid w:val="0020676A"/>
    <w:rsid w:val="00206DCE"/>
    <w:rsid w:val="00210698"/>
    <w:rsid w:val="00214D17"/>
    <w:rsid w:val="00215630"/>
    <w:rsid w:val="00223545"/>
    <w:rsid w:val="0022362D"/>
    <w:rsid w:val="00224EB8"/>
    <w:rsid w:val="00227DB6"/>
    <w:rsid w:val="00233943"/>
    <w:rsid w:val="00234BBD"/>
    <w:rsid w:val="0023643C"/>
    <w:rsid w:val="0023668B"/>
    <w:rsid w:val="00242F53"/>
    <w:rsid w:val="00253420"/>
    <w:rsid w:val="00253906"/>
    <w:rsid w:val="002540E8"/>
    <w:rsid w:val="002542B6"/>
    <w:rsid w:val="00255B31"/>
    <w:rsid w:val="00256B52"/>
    <w:rsid w:val="002648AB"/>
    <w:rsid w:val="00266BB5"/>
    <w:rsid w:val="00270B26"/>
    <w:rsid w:val="00271789"/>
    <w:rsid w:val="00275445"/>
    <w:rsid w:val="00277711"/>
    <w:rsid w:val="002821F2"/>
    <w:rsid w:val="002833C9"/>
    <w:rsid w:val="00284015"/>
    <w:rsid w:val="002873CB"/>
    <w:rsid w:val="002876B1"/>
    <w:rsid w:val="002926BB"/>
    <w:rsid w:val="00293E67"/>
    <w:rsid w:val="00294BF4"/>
    <w:rsid w:val="0029518F"/>
    <w:rsid w:val="002977D6"/>
    <w:rsid w:val="002A31A8"/>
    <w:rsid w:val="002A32DB"/>
    <w:rsid w:val="002A42DB"/>
    <w:rsid w:val="002B0EB4"/>
    <w:rsid w:val="002B1181"/>
    <w:rsid w:val="002B20E1"/>
    <w:rsid w:val="002B2219"/>
    <w:rsid w:val="002B756F"/>
    <w:rsid w:val="002C16DA"/>
    <w:rsid w:val="002C1C73"/>
    <w:rsid w:val="002C60E4"/>
    <w:rsid w:val="002D2639"/>
    <w:rsid w:val="002D37D1"/>
    <w:rsid w:val="002D62AC"/>
    <w:rsid w:val="002D7591"/>
    <w:rsid w:val="002E3B97"/>
    <w:rsid w:val="002E5391"/>
    <w:rsid w:val="002F1379"/>
    <w:rsid w:val="002F153C"/>
    <w:rsid w:val="002F3745"/>
    <w:rsid w:val="002F4200"/>
    <w:rsid w:val="002F6576"/>
    <w:rsid w:val="00302B65"/>
    <w:rsid w:val="0030679E"/>
    <w:rsid w:val="00307035"/>
    <w:rsid w:val="00307AFE"/>
    <w:rsid w:val="00310DC2"/>
    <w:rsid w:val="00323718"/>
    <w:rsid w:val="003329C7"/>
    <w:rsid w:val="003330CB"/>
    <w:rsid w:val="00334F8B"/>
    <w:rsid w:val="003356B8"/>
    <w:rsid w:val="00335710"/>
    <w:rsid w:val="003426CB"/>
    <w:rsid w:val="0034522B"/>
    <w:rsid w:val="00345FF7"/>
    <w:rsid w:val="00347EBF"/>
    <w:rsid w:val="00352C97"/>
    <w:rsid w:val="0035796B"/>
    <w:rsid w:val="0036217A"/>
    <w:rsid w:val="00364F05"/>
    <w:rsid w:val="003654D6"/>
    <w:rsid w:val="0036754F"/>
    <w:rsid w:val="00372551"/>
    <w:rsid w:val="0037260A"/>
    <w:rsid w:val="003759D9"/>
    <w:rsid w:val="00381C6C"/>
    <w:rsid w:val="00386476"/>
    <w:rsid w:val="00391854"/>
    <w:rsid w:val="003963AF"/>
    <w:rsid w:val="003A0F0F"/>
    <w:rsid w:val="003A1F83"/>
    <w:rsid w:val="003A70A8"/>
    <w:rsid w:val="003B0E5E"/>
    <w:rsid w:val="003B1094"/>
    <w:rsid w:val="003C0108"/>
    <w:rsid w:val="003C1CFB"/>
    <w:rsid w:val="003C1D12"/>
    <w:rsid w:val="003D5B7E"/>
    <w:rsid w:val="003D7B3A"/>
    <w:rsid w:val="003D7EDC"/>
    <w:rsid w:val="003E5D7E"/>
    <w:rsid w:val="003E606A"/>
    <w:rsid w:val="003F394F"/>
    <w:rsid w:val="003F40CA"/>
    <w:rsid w:val="003F50AC"/>
    <w:rsid w:val="004003F2"/>
    <w:rsid w:val="00402F57"/>
    <w:rsid w:val="00406562"/>
    <w:rsid w:val="00406DB5"/>
    <w:rsid w:val="004119BF"/>
    <w:rsid w:val="00414DF7"/>
    <w:rsid w:val="0041664C"/>
    <w:rsid w:val="00417181"/>
    <w:rsid w:val="00421DD3"/>
    <w:rsid w:val="00421E92"/>
    <w:rsid w:val="00423B75"/>
    <w:rsid w:val="00426CC4"/>
    <w:rsid w:val="0043110C"/>
    <w:rsid w:val="004367B4"/>
    <w:rsid w:val="00440B39"/>
    <w:rsid w:val="00443230"/>
    <w:rsid w:val="00451557"/>
    <w:rsid w:val="0045241F"/>
    <w:rsid w:val="0045493B"/>
    <w:rsid w:val="00456015"/>
    <w:rsid w:val="00456017"/>
    <w:rsid w:val="00456FDC"/>
    <w:rsid w:val="00457357"/>
    <w:rsid w:val="00457CF5"/>
    <w:rsid w:val="004600C0"/>
    <w:rsid w:val="00460FE6"/>
    <w:rsid w:val="0046223D"/>
    <w:rsid w:val="00463424"/>
    <w:rsid w:val="00463EB1"/>
    <w:rsid w:val="0046568C"/>
    <w:rsid w:val="00471137"/>
    <w:rsid w:val="00481345"/>
    <w:rsid w:val="004815BD"/>
    <w:rsid w:val="004821E3"/>
    <w:rsid w:val="00485285"/>
    <w:rsid w:val="0049121F"/>
    <w:rsid w:val="00492708"/>
    <w:rsid w:val="00495F76"/>
    <w:rsid w:val="00496462"/>
    <w:rsid w:val="004A36CB"/>
    <w:rsid w:val="004A462D"/>
    <w:rsid w:val="004B0805"/>
    <w:rsid w:val="004B1E41"/>
    <w:rsid w:val="004B4825"/>
    <w:rsid w:val="004B49BA"/>
    <w:rsid w:val="004B521E"/>
    <w:rsid w:val="004B54CD"/>
    <w:rsid w:val="004C3E34"/>
    <w:rsid w:val="004C4025"/>
    <w:rsid w:val="004C44D0"/>
    <w:rsid w:val="004C50A9"/>
    <w:rsid w:val="004D0EBC"/>
    <w:rsid w:val="004D45A2"/>
    <w:rsid w:val="004D4B81"/>
    <w:rsid w:val="004D4BC0"/>
    <w:rsid w:val="004E10D9"/>
    <w:rsid w:val="004E2034"/>
    <w:rsid w:val="004E4C95"/>
    <w:rsid w:val="004E684F"/>
    <w:rsid w:val="004E732C"/>
    <w:rsid w:val="004E7C19"/>
    <w:rsid w:val="004F0D25"/>
    <w:rsid w:val="004F4680"/>
    <w:rsid w:val="004F6274"/>
    <w:rsid w:val="004F6342"/>
    <w:rsid w:val="004F6993"/>
    <w:rsid w:val="00507137"/>
    <w:rsid w:val="005144D0"/>
    <w:rsid w:val="00521A89"/>
    <w:rsid w:val="00521DB0"/>
    <w:rsid w:val="005267EB"/>
    <w:rsid w:val="00526832"/>
    <w:rsid w:val="00526D19"/>
    <w:rsid w:val="00530824"/>
    <w:rsid w:val="00535073"/>
    <w:rsid w:val="005371F7"/>
    <w:rsid w:val="0054361C"/>
    <w:rsid w:val="0054491B"/>
    <w:rsid w:val="00547A44"/>
    <w:rsid w:val="00551345"/>
    <w:rsid w:val="005538AA"/>
    <w:rsid w:val="005571C3"/>
    <w:rsid w:val="00557C78"/>
    <w:rsid w:val="00561973"/>
    <w:rsid w:val="00562ABB"/>
    <w:rsid w:val="0056507C"/>
    <w:rsid w:val="005671C9"/>
    <w:rsid w:val="00573092"/>
    <w:rsid w:val="005750C2"/>
    <w:rsid w:val="005761B9"/>
    <w:rsid w:val="005858A7"/>
    <w:rsid w:val="00586D8A"/>
    <w:rsid w:val="005903F6"/>
    <w:rsid w:val="00592F97"/>
    <w:rsid w:val="005954B4"/>
    <w:rsid w:val="005A0F3E"/>
    <w:rsid w:val="005A5092"/>
    <w:rsid w:val="005A5CB8"/>
    <w:rsid w:val="005A7148"/>
    <w:rsid w:val="005A74FA"/>
    <w:rsid w:val="005B0E1D"/>
    <w:rsid w:val="005B429D"/>
    <w:rsid w:val="005B5A32"/>
    <w:rsid w:val="005B5A70"/>
    <w:rsid w:val="005B74F9"/>
    <w:rsid w:val="005C15AE"/>
    <w:rsid w:val="005C56D3"/>
    <w:rsid w:val="005C6DED"/>
    <w:rsid w:val="005C7E22"/>
    <w:rsid w:val="005D4367"/>
    <w:rsid w:val="005D52E5"/>
    <w:rsid w:val="005D6055"/>
    <w:rsid w:val="005E5DD6"/>
    <w:rsid w:val="005E79E8"/>
    <w:rsid w:val="005F2060"/>
    <w:rsid w:val="005F5328"/>
    <w:rsid w:val="005F6208"/>
    <w:rsid w:val="006026D0"/>
    <w:rsid w:val="00611E72"/>
    <w:rsid w:val="00615168"/>
    <w:rsid w:val="0061667A"/>
    <w:rsid w:val="00616C85"/>
    <w:rsid w:val="00617BF7"/>
    <w:rsid w:val="00623156"/>
    <w:rsid w:val="0062423C"/>
    <w:rsid w:val="006248AF"/>
    <w:rsid w:val="00625CD3"/>
    <w:rsid w:val="00626E8C"/>
    <w:rsid w:val="00627334"/>
    <w:rsid w:val="0062745B"/>
    <w:rsid w:val="0064033C"/>
    <w:rsid w:val="00640B71"/>
    <w:rsid w:val="006501AE"/>
    <w:rsid w:val="006509CA"/>
    <w:rsid w:val="00652221"/>
    <w:rsid w:val="00660BB6"/>
    <w:rsid w:val="00661AC4"/>
    <w:rsid w:val="00663A3E"/>
    <w:rsid w:val="00663A53"/>
    <w:rsid w:val="006658D8"/>
    <w:rsid w:val="00666CBA"/>
    <w:rsid w:val="00667784"/>
    <w:rsid w:val="0067355E"/>
    <w:rsid w:val="00675B8C"/>
    <w:rsid w:val="0067760A"/>
    <w:rsid w:val="006813ED"/>
    <w:rsid w:val="00681D71"/>
    <w:rsid w:val="00686C03"/>
    <w:rsid w:val="00691A6C"/>
    <w:rsid w:val="00691C7D"/>
    <w:rsid w:val="00695A11"/>
    <w:rsid w:val="006A0E86"/>
    <w:rsid w:val="006A2EFB"/>
    <w:rsid w:val="006A6450"/>
    <w:rsid w:val="006A6548"/>
    <w:rsid w:val="006A731A"/>
    <w:rsid w:val="006A79BE"/>
    <w:rsid w:val="006B2D9E"/>
    <w:rsid w:val="006B4A09"/>
    <w:rsid w:val="006C06AF"/>
    <w:rsid w:val="006C231D"/>
    <w:rsid w:val="006C4568"/>
    <w:rsid w:val="006C580F"/>
    <w:rsid w:val="006C6FD8"/>
    <w:rsid w:val="006D3065"/>
    <w:rsid w:val="006D32C8"/>
    <w:rsid w:val="006D3B6F"/>
    <w:rsid w:val="006D410A"/>
    <w:rsid w:val="006D64AA"/>
    <w:rsid w:val="006D7718"/>
    <w:rsid w:val="006E00AF"/>
    <w:rsid w:val="006E7F6F"/>
    <w:rsid w:val="006F56F0"/>
    <w:rsid w:val="006F71B3"/>
    <w:rsid w:val="007019B8"/>
    <w:rsid w:val="0070213B"/>
    <w:rsid w:val="00704A74"/>
    <w:rsid w:val="00713307"/>
    <w:rsid w:val="007234CF"/>
    <w:rsid w:val="00730314"/>
    <w:rsid w:val="007352B3"/>
    <w:rsid w:val="00737317"/>
    <w:rsid w:val="00746087"/>
    <w:rsid w:val="00747DB7"/>
    <w:rsid w:val="00751A8B"/>
    <w:rsid w:val="0075449A"/>
    <w:rsid w:val="00761006"/>
    <w:rsid w:val="007644BB"/>
    <w:rsid w:val="007658D0"/>
    <w:rsid w:val="00771F7C"/>
    <w:rsid w:val="00782656"/>
    <w:rsid w:val="00785E13"/>
    <w:rsid w:val="007860E4"/>
    <w:rsid w:val="007906C2"/>
    <w:rsid w:val="007909E6"/>
    <w:rsid w:val="00792D6D"/>
    <w:rsid w:val="00793668"/>
    <w:rsid w:val="00793E3B"/>
    <w:rsid w:val="00794A3D"/>
    <w:rsid w:val="00795E28"/>
    <w:rsid w:val="00796A62"/>
    <w:rsid w:val="00796CDC"/>
    <w:rsid w:val="007A0629"/>
    <w:rsid w:val="007A217C"/>
    <w:rsid w:val="007A265F"/>
    <w:rsid w:val="007A4005"/>
    <w:rsid w:val="007A64DB"/>
    <w:rsid w:val="007A74AD"/>
    <w:rsid w:val="007B17F6"/>
    <w:rsid w:val="007B2A03"/>
    <w:rsid w:val="007C2A04"/>
    <w:rsid w:val="007C4FF8"/>
    <w:rsid w:val="007C625B"/>
    <w:rsid w:val="007E3758"/>
    <w:rsid w:val="007E66C0"/>
    <w:rsid w:val="007F0C32"/>
    <w:rsid w:val="007F272C"/>
    <w:rsid w:val="00800EA0"/>
    <w:rsid w:val="0080134E"/>
    <w:rsid w:val="00802488"/>
    <w:rsid w:val="008029FB"/>
    <w:rsid w:val="008047CC"/>
    <w:rsid w:val="00805EA0"/>
    <w:rsid w:val="00806C3C"/>
    <w:rsid w:val="00811A0C"/>
    <w:rsid w:val="00813DC9"/>
    <w:rsid w:val="008143F6"/>
    <w:rsid w:val="008150AC"/>
    <w:rsid w:val="008201AB"/>
    <w:rsid w:val="0082135F"/>
    <w:rsid w:val="0082231C"/>
    <w:rsid w:val="00824435"/>
    <w:rsid w:val="008313CE"/>
    <w:rsid w:val="008335E6"/>
    <w:rsid w:val="0083737E"/>
    <w:rsid w:val="00842695"/>
    <w:rsid w:val="008433F1"/>
    <w:rsid w:val="0084415C"/>
    <w:rsid w:val="00850299"/>
    <w:rsid w:val="0085142D"/>
    <w:rsid w:val="00856864"/>
    <w:rsid w:val="00857212"/>
    <w:rsid w:val="00857FE0"/>
    <w:rsid w:val="008619A5"/>
    <w:rsid w:val="00861F79"/>
    <w:rsid w:val="00865C92"/>
    <w:rsid w:val="008671B1"/>
    <w:rsid w:val="00870414"/>
    <w:rsid w:val="00870BC9"/>
    <w:rsid w:val="0088110E"/>
    <w:rsid w:val="00881D97"/>
    <w:rsid w:val="00882947"/>
    <w:rsid w:val="00890104"/>
    <w:rsid w:val="00890F65"/>
    <w:rsid w:val="008918D0"/>
    <w:rsid w:val="008919EB"/>
    <w:rsid w:val="008936CD"/>
    <w:rsid w:val="00896389"/>
    <w:rsid w:val="008A2D1B"/>
    <w:rsid w:val="008A3329"/>
    <w:rsid w:val="008A3537"/>
    <w:rsid w:val="008A36EE"/>
    <w:rsid w:val="008A433B"/>
    <w:rsid w:val="008A7171"/>
    <w:rsid w:val="008B01FE"/>
    <w:rsid w:val="008B0748"/>
    <w:rsid w:val="008B0937"/>
    <w:rsid w:val="008B0B99"/>
    <w:rsid w:val="008B0C23"/>
    <w:rsid w:val="008B10D0"/>
    <w:rsid w:val="008B1947"/>
    <w:rsid w:val="008B3A49"/>
    <w:rsid w:val="008B5768"/>
    <w:rsid w:val="008B72EA"/>
    <w:rsid w:val="008C2ADC"/>
    <w:rsid w:val="008C2EC4"/>
    <w:rsid w:val="008C441C"/>
    <w:rsid w:val="008C4F66"/>
    <w:rsid w:val="008C6D09"/>
    <w:rsid w:val="008E0689"/>
    <w:rsid w:val="008E56D1"/>
    <w:rsid w:val="008F0401"/>
    <w:rsid w:val="008F1930"/>
    <w:rsid w:val="008F42C3"/>
    <w:rsid w:val="008F5DA9"/>
    <w:rsid w:val="0090046B"/>
    <w:rsid w:val="00900C61"/>
    <w:rsid w:val="00905427"/>
    <w:rsid w:val="009071F5"/>
    <w:rsid w:val="00910905"/>
    <w:rsid w:val="00910E63"/>
    <w:rsid w:val="00914A19"/>
    <w:rsid w:val="00915C0A"/>
    <w:rsid w:val="00920326"/>
    <w:rsid w:val="00920BD6"/>
    <w:rsid w:val="00921688"/>
    <w:rsid w:val="00923530"/>
    <w:rsid w:val="009257BF"/>
    <w:rsid w:val="0092689A"/>
    <w:rsid w:val="00927953"/>
    <w:rsid w:val="00931E94"/>
    <w:rsid w:val="00937380"/>
    <w:rsid w:val="009426CF"/>
    <w:rsid w:val="00942DDF"/>
    <w:rsid w:val="00943606"/>
    <w:rsid w:val="00944C3C"/>
    <w:rsid w:val="00953534"/>
    <w:rsid w:val="009547FB"/>
    <w:rsid w:val="00955513"/>
    <w:rsid w:val="0095584B"/>
    <w:rsid w:val="00960E60"/>
    <w:rsid w:val="00964B64"/>
    <w:rsid w:val="00971D8C"/>
    <w:rsid w:val="0097268A"/>
    <w:rsid w:val="00981E8C"/>
    <w:rsid w:val="0098489C"/>
    <w:rsid w:val="0098609C"/>
    <w:rsid w:val="0098666C"/>
    <w:rsid w:val="00986A09"/>
    <w:rsid w:val="009922AD"/>
    <w:rsid w:val="0099271C"/>
    <w:rsid w:val="00994FBC"/>
    <w:rsid w:val="00996911"/>
    <w:rsid w:val="00996BF6"/>
    <w:rsid w:val="0099758D"/>
    <w:rsid w:val="009A6E80"/>
    <w:rsid w:val="009A7F50"/>
    <w:rsid w:val="009B223D"/>
    <w:rsid w:val="009B5458"/>
    <w:rsid w:val="009B6A50"/>
    <w:rsid w:val="009B7BD7"/>
    <w:rsid w:val="009C0064"/>
    <w:rsid w:val="009C08A3"/>
    <w:rsid w:val="009C10A1"/>
    <w:rsid w:val="009C12D6"/>
    <w:rsid w:val="009C396A"/>
    <w:rsid w:val="009C70E7"/>
    <w:rsid w:val="009D2F59"/>
    <w:rsid w:val="009E0417"/>
    <w:rsid w:val="009E43C4"/>
    <w:rsid w:val="009E4C9C"/>
    <w:rsid w:val="009E53C7"/>
    <w:rsid w:val="009E57D3"/>
    <w:rsid w:val="009E587F"/>
    <w:rsid w:val="009E6FD5"/>
    <w:rsid w:val="009F01DC"/>
    <w:rsid w:val="009F1F4D"/>
    <w:rsid w:val="009F49FF"/>
    <w:rsid w:val="009F5499"/>
    <w:rsid w:val="00A0183C"/>
    <w:rsid w:val="00A01882"/>
    <w:rsid w:val="00A060E6"/>
    <w:rsid w:val="00A065C7"/>
    <w:rsid w:val="00A10C3C"/>
    <w:rsid w:val="00A12A2B"/>
    <w:rsid w:val="00A13B7F"/>
    <w:rsid w:val="00A145C8"/>
    <w:rsid w:val="00A15512"/>
    <w:rsid w:val="00A161D3"/>
    <w:rsid w:val="00A1751C"/>
    <w:rsid w:val="00A21F46"/>
    <w:rsid w:val="00A23146"/>
    <w:rsid w:val="00A279F1"/>
    <w:rsid w:val="00A3518A"/>
    <w:rsid w:val="00A40BF3"/>
    <w:rsid w:val="00A40E7F"/>
    <w:rsid w:val="00A425CE"/>
    <w:rsid w:val="00A430E1"/>
    <w:rsid w:val="00A459FD"/>
    <w:rsid w:val="00A52F9E"/>
    <w:rsid w:val="00A63BE0"/>
    <w:rsid w:val="00A65015"/>
    <w:rsid w:val="00A71103"/>
    <w:rsid w:val="00A719BE"/>
    <w:rsid w:val="00A73C45"/>
    <w:rsid w:val="00A752C4"/>
    <w:rsid w:val="00A82075"/>
    <w:rsid w:val="00A82A98"/>
    <w:rsid w:val="00A8720F"/>
    <w:rsid w:val="00A87999"/>
    <w:rsid w:val="00A87CEB"/>
    <w:rsid w:val="00A93513"/>
    <w:rsid w:val="00A94736"/>
    <w:rsid w:val="00AA2D80"/>
    <w:rsid w:val="00AA3C56"/>
    <w:rsid w:val="00AA732B"/>
    <w:rsid w:val="00AA7551"/>
    <w:rsid w:val="00AB028A"/>
    <w:rsid w:val="00AB2E8B"/>
    <w:rsid w:val="00AC3104"/>
    <w:rsid w:val="00AC7A26"/>
    <w:rsid w:val="00AD17F2"/>
    <w:rsid w:val="00AD3602"/>
    <w:rsid w:val="00AD454E"/>
    <w:rsid w:val="00AD5F3B"/>
    <w:rsid w:val="00AD60CA"/>
    <w:rsid w:val="00AD6548"/>
    <w:rsid w:val="00AE21B1"/>
    <w:rsid w:val="00AE4286"/>
    <w:rsid w:val="00AE4DF6"/>
    <w:rsid w:val="00AE67DA"/>
    <w:rsid w:val="00AF0819"/>
    <w:rsid w:val="00AF1DC3"/>
    <w:rsid w:val="00AF4D07"/>
    <w:rsid w:val="00AF7950"/>
    <w:rsid w:val="00B04B70"/>
    <w:rsid w:val="00B10BE5"/>
    <w:rsid w:val="00B10D0A"/>
    <w:rsid w:val="00B1201A"/>
    <w:rsid w:val="00B125B2"/>
    <w:rsid w:val="00B16F58"/>
    <w:rsid w:val="00B204F7"/>
    <w:rsid w:val="00B24D08"/>
    <w:rsid w:val="00B2592E"/>
    <w:rsid w:val="00B25DB1"/>
    <w:rsid w:val="00B27AC1"/>
    <w:rsid w:val="00B303E4"/>
    <w:rsid w:val="00B30562"/>
    <w:rsid w:val="00B32A12"/>
    <w:rsid w:val="00B37C38"/>
    <w:rsid w:val="00B40E09"/>
    <w:rsid w:val="00B4274F"/>
    <w:rsid w:val="00B434CC"/>
    <w:rsid w:val="00B43EBF"/>
    <w:rsid w:val="00B44BF6"/>
    <w:rsid w:val="00B44C09"/>
    <w:rsid w:val="00B46765"/>
    <w:rsid w:val="00B53A09"/>
    <w:rsid w:val="00B61924"/>
    <w:rsid w:val="00B639CB"/>
    <w:rsid w:val="00B71BF9"/>
    <w:rsid w:val="00B72E2A"/>
    <w:rsid w:val="00B769AC"/>
    <w:rsid w:val="00B80C45"/>
    <w:rsid w:val="00B819B7"/>
    <w:rsid w:val="00B83DED"/>
    <w:rsid w:val="00B84932"/>
    <w:rsid w:val="00B918BD"/>
    <w:rsid w:val="00B93EA4"/>
    <w:rsid w:val="00B9634C"/>
    <w:rsid w:val="00B97496"/>
    <w:rsid w:val="00BA4E73"/>
    <w:rsid w:val="00BA5272"/>
    <w:rsid w:val="00BA53FD"/>
    <w:rsid w:val="00BA5F46"/>
    <w:rsid w:val="00BA67FB"/>
    <w:rsid w:val="00BB0108"/>
    <w:rsid w:val="00BB097F"/>
    <w:rsid w:val="00BB3D0E"/>
    <w:rsid w:val="00BC03E3"/>
    <w:rsid w:val="00BC0CD7"/>
    <w:rsid w:val="00BC1BD7"/>
    <w:rsid w:val="00BC2335"/>
    <w:rsid w:val="00BC4A37"/>
    <w:rsid w:val="00BC7A15"/>
    <w:rsid w:val="00BD270A"/>
    <w:rsid w:val="00BE0129"/>
    <w:rsid w:val="00BE6E58"/>
    <w:rsid w:val="00BF06C5"/>
    <w:rsid w:val="00BF3B5E"/>
    <w:rsid w:val="00BF6237"/>
    <w:rsid w:val="00BF6CEF"/>
    <w:rsid w:val="00C013D9"/>
    <w:rsid w:val="00C04408"/>
    <w:rsid w:val="00C10F66"/>
    <w:rsid w:val="00C21616"/>
    <w:rsid w:val="00C21D14"/>
    <w:rsid w:val="00C23B8C"/>
    <w:rsid w:val="00C248A2"/>
    <w:rsid w:val="00C262F2"/>
    <w:rsid w:val="00C26945"/>
    <w:rsid w:val="00C31AA2"/>
    <w:rsid w:val="00C3334C"/>
    <w:rsid w:val="00C41978"/>
    <w:rsid w:val="00C44FDC"/>
    <w:rsid w:val="00C4540B"/>
    <w:rsid w:val="00C45C3E"/>
    <w:rsid w:val="00C51E83"/>
    <w:rsid w:val="00C52748"/>
    <w:rsid w:val="00C54553"/>
    <w:rsid w:val="00C55197"/>
    <w:rsid w:val="00C55A70"/>
    <w:rsid w:val="00C55F21"/>
    <w:rsid w:val="00C5626F"/>
    <w:rsid w:val="00C564B9"/>
    <w:rsid w:val="00C57DCD"/>
    <w:rsid w:val="00C671BA"/>
    <w:rsid w:val="00C70CDD"/>
    <w:rsid w:val="00C71109"/>
    <w:rsid w:val="00C7331D"/>
    <w:rsid w:val="00C75713"/>
    <w:rsid w:val="00C82065"/>
    <w:rsid w:val="00C85F1A"/>
    <w:rsid w:val="00C966C0"/>
    <w:rsid w:val="00C9692F"/>
    <w:rsid w:val="00CA12B0"/>
    <w:rsid w:val="00CA1B86"/>
    <w:rsid w:val="00CA34E1"/>
    <w:rsid w:val="00CA6556"/>
    <w:rsid w:val="00CA7A90"/>
    <w:rsid w:val="00CB08AE"/>
    <w:rsid w:val="00CB1130"/>
    <w:rsid w:val="00CB3DB5"/>
    <w:rsid w:val="00CB57DE"/>
    <w:rsid w:val="00CC3025"/>
    <w:rsid w:val="00CC39C9"/>
    <w:rsid w:val="00CD14A2"/>
    <w:rsid w:val="00CD2B9E"/>
    <w:rsid w:val="00CD2E9A"/>
    <w:rsid w:val="00CD5810"/>
    <w:rsid w:val="00CE08E3"/>
    <w:rsid w:val="00CE3753"/>
    <w:rsid w:val="00CE5C67"/>
    <w:rsid w:val="00CE5CEB"/>
    <w:rsid w:val="00CF0801"/>
    <w:rsid w:val="00CF2BCC"/>
    <w:rsid w:val="00CF376E"/>
    <w:rsid w:val="00CF3DC0"/>
    <w:rsid w:val="00CF48D1"/>
    <w:rsid w:val="00CF5413"/>
    <w:rsid w:val="00CF560F"/>
    <w:rsid w:val="00CF6648"/>
    <w:rsid w:val="00D03AC0"/>
    <w:rsid w:val="00D14012"/>
    <w:rsid w:val="00D16572"/>
    <w:rsid w:val="00D16F50"/>
    <w:rsid w:val="00D176C7"/>
    <w:rsid w:val="00D20920"/>
    <w:rsid w:val="00D209F9"/>
    <w:rsid w:val="00D26902"/>
    <w:rsid w:val="00D27D18"/>
    <w:rsid w:val="00D30872"/>
    <w:rsid w:val="00D31561"/>
    <w:rsid w:val="00D36866"/>
    <w:rsid w:val="00D37414"/>
    <w:rsid w:val="00D37A84"/>
    <w:rsid w:val="00D4284E"/>
    <w:rsid w:val="00D4401F"/>
    <w:rsid w:val="00D46F38"/>
    <w:rsid w:val="00D5270F"/>
    <w:rsid w:val="00D52CAA"/>
    <w:rsid w:val="00D53BAD"/>
    <w:rsid w:val="00D54280"/>
    <w:rsid w:val="00D54600"/>
    <w:rsid w:val="00D5506F"/>
    <w:rsid w:val="00D557CC"/>
    <w:rsid w:val="00D56858"/>
    <w:rsid w:val="00D61ABC"/>
    <w:rsid w:val="00D622A1"/>
    <w:rsid w:val="00D63386"/>
    <w:rsid w:val="00D643FF"/>
    <w:rsid w:val="00D65AE2"/>
    <w:rsid w:val="00D671F3"/>
    <w:rsid w:val="00D676E9"/>
    <w:rsid w:val="00D718D1"/>
    <w:rsid w:val="00D74528"/>
    <w:rsid w:val="00D74FCF"/>
    <w:rsid w:val="00D7559E"/>
    <w:rsid w:val="00D76881"/>
    <w:rsid w:val="00D8092A"/>
    <w:rsid w:val="00D81C46"/>
    <w:rsid w:val="00D840A6"/>
    <w:rsid w:val="00D8490B"/>
    <w:rsid w:val="00D85C42"/>
    <w:rsid w:val="00D90108"/>
    <w:rsid w:val="00D93318"/>
    <w:rsid w:val="00D95081"/>
    <w:rsid w:val="00D95803"/>
    <w:rsid w:val="00DA0E0E"/>
    <w:rsid w:val="00DA21D4"/>
    <w:rsid w:val="00DA6CB5"/>
    <w:rsid w:val="00DB310A"/>
    <w:rsid w:val="00DB3EBB"/>
    <w:rsid w:val="00DC2543"/>
    <w:rsid w:val="00DC68EA"/>
    <w:rsid w:val="00DD236A"/>
    <w:rsid w:val="00DD2615"/>
    <w:rsid w:val="00DD6838"/>
    <w:rsid w:val="00DD7528"/>
    <w:rsid w:val="00DE5B82"/>
    <w:rsid w:val="00DF01B8"/>
    <w:rsid w:val="00DF37D8"/>
    <w:rsid w:val="00DF500E"/>
    <w:rsid w:val="00DF7764"/>
    <w:rsid w:val="00E04ABE"/>
    <w:rsid w:val="00E05FBE"/>
    <w:rsid w:val="00E06267"/>
    <w:rsid w:val="00E13BB1"/>
    <w:rsid w:val="00E1582C"/>
    <w:rsid w:val="00E22E7A"/>
    <w:rsid w:val="00E264F2"/>
    <w:rsid w:val="00E26B4E"/>
    <w:rsid w:val="00E325D2"/>
    <w:rsid w:val="00E34921"/>
    <w:rsid w:val="00E34A19"/>
    <w:rsid w:val="00E3749A"/>
    <w:rsid w:val="00E436F7"/>
    <w:rsid w:val="00E442AB"/>
    <w:rsid w:val="00E4597E"/>
    <w:rsid w:val="00E46F83"/>
    <w:rsid w:val="00E47121"/>
    <w:rsid w:val="00E51A8C"/>
    <w:rsid w:val="00E551BA"/>
    <w:rsid w:val="00E5590D"/>
    <w:rsid w:val="00E56A8A"/>
    <w:rsid w:val="00E56EFE"/>
    <w:rsid w:val="00E57A78"/>
    <w:rsid w:val="00E60E19"/>
    <w:rsid w:val="00E643AD"/>
    <w:rsid w:val="00E73AE6"/>
    <w:rsid w:val="00E75198"/>
    <w:rsid w:val="00E7526F"/>
    <w:rsid w:val="00E76D16"/>
    <w:rsid w:val="00E80F04"/>
    <w:rsid w:val="00E829EC"/>
    <w:rsid w:val="00E8729D"/>
    <w:rsid w:val="00E87B82"/>
    <w:rsid w:val="00E87E58"/>
    <w:rsid w:val="00E90699"/>
    <w:rsid w:val="00E9445F"/>
    <w:rsid w:val="00E94948"/>
    <w:rsid w:val="00EA1F0F"/>
    <w:rsid w:val="00EA20AD"/>
    <w:rsid w:val="00EA28C8"/>
    <w:rsid w:val="00EA43AC"/>
    <w:rsid w:val="00EA6790"/>
    <w:rsid w:val="00EB0BD5"/>
    <w:rsid w:val="00EC5CF6"/>
    <w:rsid w:val="00EC6872"/>
    <w:rsid w:val="00ED4E2D"/>
    <w:rsid w:val="00EE1CEC"/>
    <w:rsid w:val="00EE5DA7"/>
    <w:rsid w:val="00EE6FE2"/>
    <w:rsid w:val="00EF1EE9"/>
    <w:rsid w:val="00EF4EDA"/>
    <w:rsid w:val="00F0083F"/>
    <w:rsid w:val="00F019E1"/>
    <w:rsid w:val="00F049ED"/>
    <w:rsid w:val="00F06847"/>
    <w:rsid w:val="00F100C8"/>
    <w:rsid w:val="00F117DD"/>
    <w:rsid w:val="00F122E8"/>
    <w:rsid w:val="00F2113A"/>
    <w:rsid w:val="00F22C80"/>
    <w:rsid w:val="00F244B7"/>
    <w:rsid w:val="00F26457"/>
    <w:rsid w:val="00F27119"/>
    <w:rsid w:val="00F27FEB"/>
    <w:rsid w:val="00F325B6"/>
    <w:rsid w:val="00F3780D"/>
    <w:rsid w:val="00F40B52"/>
    <w:rsid w:val="00F41761"/>
    <w:rsid w:val="00F41AF2"/>
    <w:rsid w:val="00F42002"/>
    <w:rsid w:val="00F4663E"/>
    <w:rsid w:val="00F47DD3"/>
    <w:rsid w:val="00F51109"/>
    <w:rsid w:val="00F52236"/>
    <w:rsid w:val="00F52CD6"/>
    <w:rsid w:val="00F565AF"/>
    <w:rsid w:val="00F60122"/>
    <w:rsid w:val="00F622F8"/>
    <w:rsid w:val="00F628C5"/>
    <w:rsid w:val="00F640A7"/>
    <w:rsid w:val="00F65A87"/>
    <w:rsid w:val="00F67E7D"/>
    <w:rsid w:val="00F704A3"/>
    <w:rsid w:val="00F7132C"/>
    <w:rsid w:val="00F72A21"/>
    <w:rsid w:val="00F7408D"/>
    <w:rsid w:val="00F77027"/>
    <w:rsid w:val="00F80794"/>
    <w:rsid w:val="00F84BDD"/>
    <w:rsid w:val="00F86415"/>
    <w:rsid w:val="00F90962"/>
    <w:rsid w:val="00F91442"/>
    <w:rsid w:val="00F940BD"/>
    <w:rsid w:val="00F94418"/>
    <w:rsid w:val="00F94F08"/>
    <w:rsid w:val="00F95C9E"/>
    <w:rsid w:val="00F97812"/>
    <w:rsid w:val="00FA2076"/>
    <w:rsid w:val="00FA5BAF"/>
    <w:rsid w:val="00FA5C9E"/>
    <w:rsid w:val="00FA66F9"/>
    <w:rsid w:val="00FA6E03"/>
    <w:rsid w:val="00FB040A"/>
    <w:rsid w:val="00FB2F6A"/>
    <w:rsid w:val="00FB3B38"/>
    <w:rsid w:val="00FB4758"/>
    <w:rsid w:val="00FB775A"/>
    <w:rsid w:val="00FC4454"/>
    <w:rsid w:val="00FC720B"/>
    <w:rsid w:val="00FC740B"/>
    <w:rsid w:val="00FD02FB"/>
    <w:rsid w:val="00FD0C65"/>
    <w:rsid w:val="00FD242B"/>
    <w:rsid w:val="00FD26DA"/>
    <w:rsid w:val="00FD6D76"/>
    <w:rsid w:val="00FE2A07"/>
    <w:rsid w:val="00FE3D4F"/>
    <w:rsid w:val="00FE5774"/>
    <w:rsid w:val="00FE63C2"/>
    <w:rsid w:val="00FE7737"/>
    <w:rsid w:val="00FE7D4E"/>
    <w:rsid w:val="00FF253D"/>
    <w:rsid w:val="00FF3EF0"/>
    <w:rsid w:val="00FF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8244B"/>
  <w15:docId w15:val="{F50F81B3-FE29-4D40-A5B3-1A082F24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4C8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24C8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qFormat/>
    <w:rsid w:val="000F24C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6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0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6C5"/>
    <w:rPr>
      <w:lang w:val="en-US"/>
    </w:rPr>
  </w:style>
  <w:style w:type="paragraph" w:styleId="ListParagraph">
    <w:name w:val="List Paragraph"/>
    <w:basedOn w:val="Normal"/>
    <w:uiPriority w:val="34"/>
    <w:qFormat/>
    <w:rsid w:val="0009077A"/>
    <w:pPr>
      <w:ind w:left="720"/>
      <w:contextualSpacing/>
    </w:pPr>
    <w:rPr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ED"/>
    <w:rPr>
      <w:rFonts w:ascii="Tahoma" w:hAnsi="Tahoma" w:cs="Tahoma"/>
      <w:sz w:val="16"/>
      <w:szCs w:val="16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C60E4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3741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74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BC0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C03E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37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858A7"/>
    <w:pPr>
      <w:tabs>
        <w:tab w:val="left" w:pos="880"/>
        <w:tab w:val="right" w:leader="dot" w:pos="9016"/>
      </w:tabs>
      <w:spacing w:after="100"/>
      <w:ind w:left="220"/>
    </w:pPr>
    <w:rPr>
      <w:rFonts w:asciiTheme="majorBidi" w:hAnsiTheme="majorBidi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EE6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0794"/>
    <w:pPr>
      <w:spacing w:before="120" w:after="120" w:line="240" w:lineRule="auto"/>
    </w:pPr>
    <w:rPr>
      <w:rFonts w:asciiTheme="majorBidi" w:hAnsiTheme="majorBidi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D28AD-8F93-46F4-B8CF-AEB510E3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6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yandra Tantra</dc:creator>
  <cp:keywords/>
  <dc:description/>
  <cp:lastModifiedBy>bunga nabila</cp:lastModifiedBy>
  <cp:revision>736</cp:revision>
  <cp:lastPrinted>2023-08-30T11:41:00Z</cp:lastPrinted>
  <dcterms:created xsi:type="dcterms:W3CDTF">2023-03-08T03:56:00Z</dcterms:created>
  <dcterms:modified xsi:type="dcterms:W3CDTF">2023-09-08T07:05:00Z</dcterms:modified>
</cp:coreProperties>
</file>